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397D" w14:textId="31368B94" w:rsidR="001E71EB" w:rsidRPr="006044D7" w:rsidRDefault="00897F71" w:rsidP="003D0C02">
      <w:pPr>
        <w:jc w:val="center"/>
        <w:rPr>
          <w:rFonts w:ascii="Times New Roman" w:hAnsi="Times New Roman"/>
          <w:b/>
        </w:rPr>
      </w:pPr>
      <w:r w:rsidRPr="006044D7">
        <w:rPr>
          <w:rFonts w:ascii="Times New Roman" w:hAnsi="Times New Roman"/>
          <w:b/>
        </w:rPr>
        <w:t xml:space="preserve"> </w:t>
      </w:r>
      <w:r w:rsidR="009563A3">
        <w:rPr>
          <w:rFonts w:ascii="Times New Roman" w:hAnsi="Times New Roman"/>
          <w:b/>
        </w:rPr>
        <w:t xml:space="preserve">Hlasovanie  </w:t>
      </w:r>
      <w:r w:rsidR="001E71EB" w:rsidRPr="006044D7">
        <w:rPr>
          <w:rFonts w:ascii="Times New Roman" w:hAnsi="Times New Roman"/>
          <w:b/>
        </w:rPr>
        <w:t xml:space="preserve">zo zasadnutia poslancov OcZ dňa </w:t>
      </w:r>
      <w:r w:rsidR="00D0623B">
        <w:rPr>
          <w:rFonts w:ascii="Times New Roman" w:hAnsi="Times New Roman"/>
          <w:b/>
        </w:rPr>
        <w:t>13</w:t>
      </w:r>
      <w:r w:rsidR="0024717D">
        <w:rPr>
          <w:rFonts w:ascii="Times New Roman" w:hAnsi="Times New Roman"/>
          <w:b/>
        </w:rPr>
        <w:t>.0</w:t>
      </w:r>
      <w:r w:rsidR="00D0623B">
        <w:rPr>
          <w:rFonts w:ascii="Times New Roman" w:hAnsi="Times New Roman"/>
          <w:b/>
        </w:rPr>
        <w:t>4</w:t>
      </w:r>
      <w:r w:rsidR="0024717D">
        <w:rPr>
          <w:rFonts w:ascii="Times New Roman" w:hAnsi="Times New Roman"/>
          <w:b/>
        </w:rPr>
        <w:t>.2022</w:t>
      </w:r>
    </w:p>
    <w:p w14:paraId="214A624E" w14:textId="77777777" w:rsidR="001E71EB" w:rsidRPr="006044D7" w:rsidRDefault="001E71EB" w:rsidP="007C1D80">
      <w:pPr>
        <w:pStyle w:val="Bezriadkovania"/>
        <w:rPr>
          <w:rFonts w:ascii="Times New Roman" w:hAnsi="Times New Roman"/>
          <w:color w:val="FF0000"/>
        </w:rPr>
      </w:pPr>
    </w:p>
    <w:p w14:paraId="1F62F7C3" w14:textId="0FEF3108" w:rsidR="009563A3" w:rsidRDefault="00D44D29" w:rsidP="009563A3">
      <w:pPr>
        <w:pStyle w:val="Bezriadkovania"/>
        <w:rPr>
          <w:rFonts w:ascii="Times New Roman" w:hAnsi="Times New Roman"/>
          <w:b/>
        </w:rPr>
      </w:pPr>
      <w:r w:rsidRPr="006044D7">
        <w:rPr>
          <w:rFonts w:ascii="Times New Roman" w:hAnsi="Times New Roman"/>
          <w:b/>
        </w:rPr>
        <w:t>Uznesenie č. 1</w:t>
      </w:r>
      <w:r w:rsidR="00B702FE" w:rsidRPr="006044D7">
        <w:rPr>
          <w:rFonts w:ascii="Times New Roman" w:hAnsi="Times New Roman"/>
          <w:b/>
        </w:rPr>
        <w:t>/</w:t>
      </w:r>
      <w:r w:rsidR="0024717D">
        <w:rPr>
          <w:rFonts w:ascii="Times New Roman" w:hAnsi="Times New Roman"/>
          <w:b/>
        </w:rPr>
        <w:t>0</w:t>
      </w:r>
      <w:r w:rsidR="00072ADD">
        <w:rPr>
          <w:rFonts w:ascii="Times New Roman" w:hAnsi="Times New Roman"/>
          <w:b/>
        </w:rPr>
        <w:t>4</w:t>
      </w:r>
      <w:r w:rsidR="0024717D">
        <w:rPr>
          <w:rFonts w:ascii="Times New Roman" w:hAnsi="Times New Roman"/>
          <w:b/>
        </w:rPr>
        <w:t>/2022</w:t>
      </w:r>
    </w:p>
    <w:p w14:paraId="538C5F97" w14:textId="1277F79D" w:rsidR="00F75A5B" w:rsidRPr="0074605A" w:rsidRDefault="00F75A5B" w:rsidP="009563A3">
      <w:pPr>
        <w:pStyle w:val="Bezriadkovania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73CAED6A" w14:textId="77777777" w:rsidR="00F75A5B" w:rsidRPr="0074605A" w:rsidRDefault="00F75A5B" w:rsidP="00F75A5B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DE4408" w:rsidRPr="0074605A" w14:paraId="455FD67D" w14:textId="77777777" w:rsidTr="002C64A7">
        <w:trPr>
          <w:trHeight w:val="470"/>
        </w:trPr>
        <w:tc>
          <w:tcPr>
            <w:tcW w:w="1292" w:type="dxa"/>
          </w:tcPr>
          <w:p w14:paraId="4B02FA70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4C4E6923" w14:textId="7311CE90" w:rsidR="00F75A5B" w:rsidRPr="0074605A" w:rsidRDefault="005B096C" w:rsidP="002C64A7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7724445F" w14:textId="259AD80A" w:rsidR="00F75A5B" w:rsidRPr="0074605A" w:rsidRDefault="00F75A5B" w:rsidP="005B096C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 Ing. Ivan Leitmann,</w:t>
            </w:r>
            <w:r w:rsidR="00785CA5" w:rsidRPr="0074605A">
              <w:rPr>
                <w:rFonts w:ascii="Times New Roman" w:hAnsi="Times New Roman"/>
              </w:rPr>
              <w:t xml:space="preserve"> Mgr. Pavol Juhász, Bc. Martin Ivan,</w:t>
            </w:r>
            <w:r w:rsidR="00D765BE" w:rsidRPr="0074605A">
              <w:rPr>
                <w:rFonts w:ascii="Times New Roman" w:hAnsi="Times New Roman"/>
              </w:rPr>
              <w:t xml:space="preserve"> Vladimír Medňanský, </w:t>
            </w:r>
            <w:r w:rsidR="0074605A" w:rsidRPr="0074605A">
              <w:rPr>
                <w:rFonts w:ascii="Times New Roman" w:hAnsi="Times New Roman"/>
              </w:rPr>
              <w:t xml:space="preserve"> Ing. Jaroslav Popelka,</w:t>
            </w:r>
            <w:r w:rsidR="0024717D" w:rsidRPr="0074605A">
              <w:rPr>
                <w:rFonts w:ascii="Times New Roman" w:hAnsi="Times New Roman"/>
              </w:rPr>
              <w:t xml:space="preserve"> </w:t>
            </w:r>
            <w:r w:rsidR="00D0623B" w:rsidRPr="0074605A">
              <w:rPr>
                <w:rFonts w:ascii="Times New Roman" w:hAnsi="Times New Roman"/>
              </w:rPr>
              <w:t xml:space="preserve"> </w:t>
            </w:r>
            <w:r w:rsidR="00D0623B" w:rsidRPr="0074605A">
              <w:rPr>
                <w:rFonts w:ascii="Times New Roman" w:hAnsi="Times New Roman"/>
              </w:rPr>
              <w:t>Ing. Marek Grolmus</w:t>
            </w:r>
            <w:r w:rsidR="00D0623B">
              <w:rPr>
                <w:rFonts w:ascii="Times New Roman" w:hAnsi="Times New Roman"/>
              </w:rPr>
              <w:t>,</w:t>
            </w:r>
            <w:r w:rsidR="00D0623B"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DE4408" w:rsidRPr="0074605A" w14:paraId="6B475227" w14:textId="77777777" w:rsidTr="002C64A7">
        <w:tc>
          <w:tcPr>
            <w:tcW w:w="1292" w:type="dxa"/>
          </w:tcPr>
          <w:p w14:paraId="08B45B7F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0A26C1B3" w14:textId="77777777" w:rsidR="00F75A5B" w:rsidRPr="0074605A" w:rsidRDefault="00F75A5B" w:rsidP="002C64A7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BE1AA1A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E4408" w:rsidRPr="0074605A" w14:paraId="456E7916" w14:textId="77777777" w:rsidTr="002C64A7">
        <w:tc>
          <w:tcPr>
            <w:tcW w:w="1292" w:type="dxa"/>
          </w:tcPr>
          <w:p w14:paraId="2A27908A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4AE0C70A" w14:textId="77777777" w:rsidR="00F75A5B" w:rsidRPr="0074605A" w:rsidRDefault="00F75A5B" w:rsidP="002C64A7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2C409A5C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E4408" w:rsidRPr="0074605A" w14:paraId="234DCCA8" w14:textId="77777777" w:rsidTr="002C64A7">
        <w:tc>
          <w:tcPr>
            <w:tcW w:w="1292" w:type="dxa"/>
          </w:tcPr>
          <w:p w14:paraId="3A282DA4" w14:textId="77777777" w:rsidR="00F75A5B" w:rsidRPr="0074605A" w:rsidRDefault="00F75A5B" w:rsidP="002C64A7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326BAE97" w14:textId="49A4D118" w:rsidR="00F75A5B" w:rsidRPr="0074605A" w:rsidRDefault="005B096C" w:rsidP="002C64A7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6815B1AB" w14:textId="67529AC7" w:rsidR="00F75A5B" w:rsidRPr="00D0623B" w:rsidRDefault="00D0623B" w:rsidP="002C64A7">
            <w:pPr>
              <w:pStyle w:val="Bezriadkovania"/>
              <w:ind w:left="60"/>
              <w:rPr>
                <w:rFonts w:ascii="Times New Roman" w:hAnsi="Times New Roman"/>
                <w:i/>
                <w:iCs/>
              </w:rPr>
            </w:pPr>
            <w:r w:rsidRPr="00D0623B">
              <w:rPr>
                <w:rFonts w:ascii="Times New Roman" w:hAnsi="Times New Roman"/>
                <w:i/>
                <w:iCs/>
              </w:rPr>
              <w:t xml:space="preserve"> </w:t>
            </w: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7AB11335" w14:textId="77777777" w:rsidR="00F75A5B" w:rsidRPr="0074605A" w:rsidRDefault="00F75A5B" w:rsidP="00F75A5B">
      <w:pPr>
        <w:pStyle w:val="Bezriadkovania"/>
        <w:ind w:left="0"/>
        <w:rPr>
          <w:rFonts w:ascii="Times New Roman" w:hAnsi="Times New Roman"/>
        </w:rPr>
      </w:pPr>
    </w:p>
    <w:p w14:paraId="319D1C1A" w14:textId="347DAADA" w:rsidR="00D44D29" w:rsidRDefault="00DE4408" w:rsidP="00D44D29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nesenie č. 2</w:t>
      </w:r>
      <w:r w:rsidR="00102487">
        <w:rPr>
          <w:rFonts w:ascii="Times New Roman" w:hAnsi="Times New Roman"/>
          <w:b/>
        </w:rPr>
        <w:t>/0</w:t>
      </w:r>
      <w:r w:rsidR="00072ADD">
        <w:rPr>
          <w:rFonts w:ascii="Times New Roman" w:hAnsi="Times New Roman"/>
          <w:b/>
        </w:rPr>
        <w:t>4</w:t>
      </w:r>
      <w:r w:rsidR="00D765BE">
        <w:rPr>
          <w:rFonts w:ascii="Times New Roman" w:hAnsi="Times New Roman"/>
          <w:b/>
        </w:rPr>
        <w:t>/</w:t>
      </w:r>
      <w:r w:rsidR="00102487">
        <w:rPr>
          <w:rFonts w:ascii="Times New Roman" w:hAnsi="Times New Roman"/>
          <w:b/>
        </w:rPr>
        <w:t>2022</w:t>
      </w:r>
    </w:p>
    <w:p w14:paraId="562CD9BF" w14:textId="31FEE91A" w:rsidR="00102487" w:rsidRPr="0074605A" w:rsidRDefault="009563A3" w:rsidP="009563A3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  <w:b/>
        </w:rPr>
        <w:t>Hlasovanie:</w:t>
      </w:r>
      <w:r w:rsidR="000223D0" w:rsidRPr="006044D7">
        <w:t xml:space="preserve">       </w:t>
      </w:r>
    </w:p>
    <w:p w14:paraId="11AA618F" w14:textId="77777777" w:rsidR="00102487" w:rsidRPr="0074605A" w:rsidRDefault="00102487" w:rsidP="00102487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072ADD" w:rsidRPr="0074605A" w14:paraId="14308F41" w14:textId="77777777" w:rsidTr="00072ADD">
        <w:trPr>
          <w:trHeight w:val="470"/>
        </w:trPr>
        <w:tc>
          <w:tcPr>
            <w:tcW w:w="1549" w:type="dxa"/>
          </w:tcPr>
          <w:p w14:paraId="506D7760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12898235" w14:textId="3C2985BB" w:rsidR="00072ADD" w:rsidRPr="0074605A" w:rsidRDefault="00072ADD" w:rsidP="00072ADD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4054E70C" w14:textId="1E94D954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 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072ADD" w:rsidRPr="0074605A" w14:paraId="01F07EBF" w14:textId="77777777" w:rsidTr="00072ADD">
        <w:tc>
          <w:tcPr>
            <w:tcW w:w="1549" w:type="dxa"/>
          </w:tcPr>
          <w:p w14:paraId="25F46690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2C0F73C3" w14:textId="77777777" w:rsidR="00072ADD" w:rsidRPr="0074605A" w:rsidRDefault="00072ADD" w:rsidP="00072ADD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67D8C452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072ADD" w:rsidRPr="0074605A" w14:paraId="4CD7110C" w14:textId="77777777" w:rsidTr="00072ADD">
        <w:tc>
          <w:tcPr>
            <w:tcW w:w="1549" w:type="dxa"/>
          </w:tcPr>
          <w:p w14:paraId="023B09A8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2DEE2237" w14:textId="77777777" w:rsidR="00072ADD" w:rsidRPr="0074605A" w:rsidRDefault="00072ADD" w:rsidP="00072ADD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23A35A97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072ADD" w:rsidRPr="0074605A" w14:paraId="0064FADD" w14:textId="77777777" w:rsidTr="00072ADD">
        <w:tc>
          <w:tcPr>
            <w:tcW w:w="1549" w:type="dxa"/>
          </w:tcPr>
          <w:p w14:paraId="71B5CA0E" w14:textId="77777777" w:rsidR="00072ADD" w:rsidRPr="0074605A" w:rsidRDefault="00072ADD" w:rsidP="00072ADD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66156CFA" w14:textId="6C1D0590" w:rsidR="00072ADD" w:rsidRPr="0074605A" w:rsidRDefault="00072ADD" w:rsidP="00072ADD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5F029041" w14:textId="070311A2" w:rsidR="00072ADD" w:rsidRPr="0074605A" w:rsidRDefault="00072ADD" w:rsidP="00072ADD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3CF89D51" w14:textId="77777777" w:rsidR="00102487" w:rsidRPr="0074605A" w:rsidRDefault="00102487" w:rsidP="00102487">
      <w:pPr>
        <w:pStyle w:val="Bezriadkovania"/>
        <w:ind w:left="0"/>
        <w:rPr>
          <w:rFonts w:ascii="Times New Roman" w:hAnsi="Times New Roman"/>
        </w:rPr>
      </w:pPr>
    </w:p>
    <w:p w14:paraId="603A7182" w14:textId="77777777" w:rsidR="007E38B8" w:rsidRPr="006044D7" w:rsidRDefault="007E38B8" w:rsidP="003D7E8D">
      <w:pPr>
        <w:pStyle w:val="Bezriadkovania"/>
        <w:ind w:left="0"/>
        <w:rPr>
          <w:rFonts w:ascii="Times New Roman" w:hAnsi="Times New Roman"/>
          <w:color w:val="FF0000"/>
        </w:rPr>
      </w:pPr>
      <w:r w:rsidRPr="006044D7">
        <w:rPr>
          <w:rFonts w:ascii="Times New Roman" w:hAnsi="Times New Roman"/>
          <w:color w:val="FF0000"/>
          <w:lang w:eastAsia="sk-SK"/>
        </w:rPr>
        <w:tab/>
      </w:r>
      <w:r w:rsidRPr="006044D7">
        <w:rPr>
          <w:rFonts w:ascii="Times New Roman" w:hAnsi="Times New Roman"/>
          <w:color w:val="FF0000"/>
          <w:lang w:eastAsia="sk-SK"/>
        </w:rPr>
        <w:tab/>
      </w:r>
    </w:p>
    <w:p w14:paraId="094EAA5B" w14:textId="6A03494D" w:rsidR="009563A3" w:rsidRDefault="006416D5" w:rsidP="009563A3">
      <w:pPr>
        <w:pStyle w:val="Bezriadkovania"/>
        <w:rPr>
          <w:rFonts w:ascii="Times New Roman" w:hAnsi="Times New Roman"/>
          <w:b/>
        </w:rPr>
      </w:pPr>
      <w:r w:rsidRPr="006044D7">
        <w:rPr>
          <w:rFonts w:ascii="Times New Roman" w:hAnsi="Times New Roman"/>
          <w:b/>
        </w:rPr>
        <w:t>Uznesenie č. 3</w:t>
      </w:r>
      <w:r w:rsidR="00102487">
        <w:rPr>
          <w:rFonts w:ascii="Times New Roman" w:hAnsi="Times New Roman"/>
          <w:b/>
        </w:rPr>
        <w:t>/0</w:t>
      </w:r>
      <w:r w:rsidR="00072ADD">
        <w:rPr>
          <w:rFonts w:ascii="Times New Roman" w:hAnsi="Times New Roman"/>
          <w:b/>
        </w:rPr>
        <w:t>4</w:t>
      </w:r>
      <w:r w:rsidR="00102487">
        <w:rPr>
          <w:rFonts w:ascii="Times New Roman" w:hAnsi="Times New Roman"/>
          <w:b/>
        </w:rPr>
        <w:t>/2022</w:t>
      </w:r>
    </w:p>
    <w:p w14:paraId="1B4E133E" w14:textId="1FF4B19D" w:rsidR="00102487" w:rsidRPr="0074605A" w:rsidRDefault="00102487" w:rsidP="009563A3">
      <w:pPr>
        <w:pStyle w:val="Bezriadkovania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39828854" w14:textId="77777777" w:rsidR="00102487" w:rsidRPr="0074605A" w:rsidRDefault="00102487" w:rsidP="00102487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102487" w:rsidRPr="0074605A" w14:paraId="30B6F025" w14:textId="77777777" w:rsidTr="003E3F79">
        <w:trPr>
          <w:trHeight w:val="470"/>
        </w:trPr>
        <w:tc>
          <w:tcPr>
            <w:tcW w:w="1292" w:type="dxa"/>
          </w:tcPr>
          <w:p w14:paraId="5FB4C1BA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478D3CA" w14:textId="632DDF0F" w:rsidR="00102487" w:rsidRPr="0074605A" w:rsidRDefault="005B096C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1A61B058" w14:textId="39429486" w:rsidR="00102487" w:rsidRPr="0074605A" w:rsidRDefault="00072ADD" w:rsidP="005B096C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102487" w:rsidRPr="0074605A" w14:paraId="368C0318" w14:textId="77777777" w:rsidTr="003E3F79">
        <w:tc>
          <w:tcPr>
            <w:tcW w:w="1292" w:type="dxa"/>
          </w:tcPr>
          <w:p w14:paraId="75277C8D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06E22782" w14:textId="77777777" w:rsidR="00102487" w:rsidRPr="0074605A" w:rsidRDefault="00102487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2D126A7D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102487" w:rsidRPr="0074605A" w14:paraId="170BBBB1" w14:textId="77777777" w:rsidTr="003E3F79">
        <w:tc>
          <w:tcPr>
            <w:tcW w:w="1292" w:type="dxa"/>
          </w:tcPr>
          <w:p w14:paraId="345F86B6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4FBFC989" w14:textId="77777777" w:rsidR="00102487" w:rsidRPr="0074605A" w:rsidRDefault="00102487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BA3694F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102487" w:rsidRPr="0074605A" w14:paraId="2B65EC0F" w14:textId="77777777" w:rsidTr="003E3F79">
        <w:tc>
          <w:tcPr>
            <w:tcW w:w="1292" w:type="dxa"/>
          </w:tcPr>
          <w:p w14:paraId="382C2D6C" w14:textId="77777777" w:rsidR="00102487" w:rsidRPr="0074605A" w:rsidRDefault="00102487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11D763F3" w14:textId="4D4CB965" w:rsidR="00102487" w:rsidRPr="0074605A" w:rsidRDefault="005B096C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0F222158" w14:textId="3178EC54" w:rsidR="00102487" w:rsidRPr="0074605A" w:rsidRDefault="00072ADD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001DD30B" w14:textId="77777777" w:rsidR="00102487" w:rsidRPr="0074605A" w:rsidRDefault="00102487" w:rsidP="00102487">
      <w:pPr>
        <w:pStyle w:val="Bezriadkovania"/>
        <w:ind w:left="0"/>
        <w:rPr>
          <w:rFonts w:ascii="Times New Roman" w:hAnsi="Times New Roman"/>
        </w:rPr>
      </w:pPr>
    </w:p>
    <w:p w14:paraId="312AE772" w14:textId="27BC8E7C" w:rsidR="009563A3" w:rsidRDefault="00102487" w:rsidP="009563A3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nesenie č. 4/0</w:t>
      </w:r>
      <w:r w:rsidR="00072AD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22</w:t>
      </w:r>
      <w:r w:rsidR="00E3252F" w:rsidRPr="000E6D0F">
        <w:rPr>
          <w:rFonts w:ascii="Times New Roman" w:hAnsi="Times New Roman"/>
          <w:b/>
        </w:rPr>
        <w:t xml:space="preserve"> </w:t>
      </w:r>
    </w:p>
    <w:p w14:paraId="2ADC3D2F" w14:textId="162C00E4" w:rsidR="00102487" w:rsidRPr="0074605A" w:rsidRDefault="00102487" w:rsidP="009563A3">
      <w:pPr>
        <w:pStyle w:val="Bezriadkovania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3720887E" w14:textId="77777777" w:rsidR="00102487" w:rsidRPr="0074605A" w:rsidRDefault="00102487" w:rsidP="00102487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9D7FC8" w:rsidRPr="0074605A" w14:paraId="0AEAAA48" w14:textId="77777777" w:rsidTr="009D7FC8">
        <w:trPr>
          <w:trHeight w:val="470"/>
        </w:trPr>
        <w:tc>
          <w:tcPr>
            <w:tcW w:w="1549" w:type="dxa"/>
          </w:tcPr>
          <w:p w14:paraId="76212555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70A22CBB" w14:textId="2A03D2EF" w:rsidR="009D7FC8" w:rsidRPr="0074605A" w:rsidRDefault="009D7FC8" w:rsidP="009D7FC8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189AEFB5" w14:textId="5B80D53B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9D7FC8" w:rsidRPr="0074605A" w14:paraId="45952FCB" w14:textId="77777777" w:rsidTr="009D7FC8">
        <w:tc>
          <w:tcPr>
            <w:tcW w:w="1549" w:type="dxa"/>
          </w:tcPr>
          <w:p w14:paraId="6793301F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14A9F64C" w14:textId="77777777" w:rsidR="009D7FC8" w:rsidRPr="0074605A" w:rsidRDefault="009D7FC8" w:rsidP="009D7FC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575A7DB3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D7FC8" w:rsidRPr="0074605A" w14:paraId="5AFA909C" w14:textId="77777777" w:rsidTr="009D7FC8">
        <w:tc>
          <w:tcPr>
            <w:tcW w:w="1549" w:type="dxa"/>
          </w:tcPr>
          <w:p w14:paraId="07574A94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3AD4BC59" w14:textId="77777777" w:rsidR="009D7FC8" w:rsidRPr="0074605A" w:rsidRDefault="009D7FC8" w:rsidP="009D7FC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E4A7F19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D7FC8" w:rsidRPr="0074605A" w14:paraId="64FD6B17" w14:textId="77777777" w:rsidTr="009D7FC8">
        <w:tc>
          <w:tcPr>
            <w:tcW w:w="1549" w:type="dxa"/>
          </w:tcPr>
          <w:p w14:paraId="598AA928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3788405E" w14:textId="2ED29532" w:rsidR="009D7FC8" w:rsidRPr="0074605A" w:rsidRDefault="009D7FC8" w:rsidP="009D7FC8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011A3204" w14:textId="0D391B7D" w:rsidR="009D7FC8" w:rsidRPr="0074605A" w:rsidRDefault="009D7FC8" w:rsidP="009D7FC8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69022E91" w14:textId="77777777" w:rsidR="00102487" w:rsidRPr="0074605A" w:rsidRDefault="00102487" w:rsidP="00102487">
      <w:pPr>
        <w:pStyle w:val="Bezriadkovania"/>
        <w:ind w:left="0"/>
        <w:rPr>
          <w:rFonts w:ascii="Times New Roman" w:hAnsi="Times New Roman"/>
        </w:rPr>
      </w:pPr>
    </w:p>
    <w:p w14:paraId="0C9C7B4D" w14:textId="77777777" w:rsidR="00926F0B" w:rsidRPr="006044D7" w:rsidRDefault="00926F0B" w:rsidP="00926F0B">
      <w:pPr>
        <w:pStyle w:val="Bezriadkovania"/>
        <w:ind w:left="0"/>
        <w:rPr>
          <w:rFonts w:ascii="Times New Roman" w:hAnsi="Times New Roman"/>
          <w:b/>
          <w:color w:val="FF0000"/>
        </w:rPr>
      </w:pPr>
    </w:p>
    <w:p w14:paraId="31141665" w14:textId="51F1E545" w:rsidR="009563A3" w:rsidRDefault="00FD22D5" w:rsidP="009563A3">
      <w:pPr>
        <w:pStyle w:val="Bezriadkovania"/>
        <w:rPr>
          <w:rFonts w:ascii="Times New Roman" w:hAnsi="Times New Roman"/>
          <w:b/>
        </w:rPr>
      </w:pPr>
      <w:r w:rsidRPr="006044D7">
        <w:rPr>
          <w:rFonts w:ascii="Times New Roman" w:hAnsi="Times New Roman"/>
          <w:b/>
        </w:rPr>
        <w:t>Uznesenie č. 5</w:t>
      </w:r>
      <w:r w:rsidR="00C9793D">
        <w:rPr>
          <w:rFonts w:ascii="Times New Roman" w:hAnsi="Times New Roman"/>
          <w:b/>
        </w:rPr>
        <w:t>/0</w:t>
      </w:r>
      <w:r w:rsidR="009D7FC8">
        <w:rPr>
          <w:rFonts w:ascii="Times New Roman" w:hAnsi="Times New Roman"/>
          <w:b/>
        </w:rPr>
        <w:t>4</w:t>
      </w:r>
      <w:r w:rsidR="00C9793D">
        <w:rPr>
          <w:rFonts w:ascii="Times New Roman" w:hAnsi="Times New Roman"/>
          <w:b/>
        </w:rPr>
        <w:t>/2022</w:t>
      </w:r>
    </w:p>
    <w:p w14:paraId="7ED2BEA3" w14:textId="24ECF231" w:rsidR="00C9793D" w:rsidRPr="0074605A" w:rsidRDefault="00C9793D" w:rsidP="009563A3">
      <w:pPr>
        <w:pStyle w:val="Bezriadkovania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1AFDE0F5" w14:textId="77777777" w:rsidR="00C9793D" w:rsidRPr="0074605A" w:rsidRDefault="00C9793D" w:rsidP="00C9793D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9D7FC8" w:rsidRPr="0074605A" w14:paraId="2DAD9F86" w14:textId="77777777" w:rsidTr="009D7FC8">
        <w:trPr>
          <w:trHeight w:val="470"/>
        </w:trPr>
        <w:tc>
          <w:tcPr>
            <w:tcW w:w="1549" w:type="dxa"/>
          </w:tcPr>
          <w:p w14:paraId="18ABD32D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12D1135B" w14:textId="2E9F7197" w:rsidR="009D7FC8" w:rsidRPr="0074605A" w:rsidRDefault="009D7FC8" w:rsidP="009D7FC8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79E051C3" w14:textId="0113A29E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9D7FC8" w:rsidRPr="0074605A" w14:paraId="5723D951" w14:textId="77777777" w:rsidTr="009D7FC8">
        <w:tc>
          <w:tcPr>
            <w:tcW w:w="1549" w:type="dxa"/>
          </w:tcPr>
          <w:p w14:paraId="78CDB0EB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06090E07" w14:textId="77777777" w:rsidR="009D7FC8" w:rsidRPr="0074605A" w:rsidRDefault="009D7FC8" w:rsidP="009D7FC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246BD053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D7FC8" w:rsidRPr="0074605A" w14:paraId="0466E6D3" w14:textId="77777777" w:rsidTr="009D7FC8">
        <w:tc>
          <w:tcPr>
            <w:tcW w:w="1549" w:type="dxa"/>
          </w:tcPr>
          <w:p w14:paraId="1554D81D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72F38249" w14:textId="77777777" w:rsidR="009D7FC8" w:rsidRPr="0074605A" w:rsidRDefault="009D7FC8" w:rsidP="009D7FC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2DA1BBE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D7FC8" w:rsidRPr="0074605A" w14:paraId="62DCCB57" w14:textId="77777777" w:rsidTr="009D7FC8">
        <w:tc>
          <w:tcPr>
            <w:tcW w:w="1549" w:type="dxa"/>
          </w:tcPr>
          <w:p w14:paraId="7AB1D2DD" w14:textId="77777777" w:rsidR="009D7FC8" w:rsidRPr="0074605A" w:rsidRDefault="009D7FC8" w:rsidP="009D7FC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12F3718C" w14:textId="57963972" w:rsidR="009D7FC8" w:rsidRPr="0074605A" w:rsidRDefault="009D7FC8" w:rsidP="009D7FC8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2057C993" w14:textId="14BD3D20" w:rsidR="009D7FC8" w:rsidRPr="0074605A" w:rsidRDefault="009D7FC8" w:rsidP="009D7FC8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4B71B89F" w14:textId="77777777" w:rsidR="00C9793D" w:rsidRPr="0074605A" w:rsidRDefault="00C9793D" w:rsidP="00C9793D">
      <w:pPr>
        <w:pStyle w:val="Bezriadkovania"/>
        <w:ind w:left="0"/>
        <w:rPr>
          <w:rFonts w:ascii="Times New Roman" w:hAnsi="Times New Roman"/>
        </w:rPr>
      </w:pPr>
    </w:p>
    <w:p w14:paraId="51AED0FD" w14:textId="77777777" w:rsidR="00F41E4B" w:rsidRDefault="00F41E4B" w:rsidP="008F36D5">
      <w:pPr>
        <w:pStyle w:val="Bezriadkovania"/>
        <w:ind w:left="778"/>
        <w:rPr>
          <w:rFonts w:ascii="Times New Roman" w:hAnsi="Times New Roman"/>
          <w:b/>
        </w:rPr>
      </w:pPr>
    </w:p>
    <w:p w14:paraId="3A36878B" w14:textId="0D4523B4" w:rsidR="009563A3" w:rsidRDefault="00585E95" w:rsidP="009563A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 č. 6</w:t>
      </w:r>
      <w:r w:rsidR="00C9793D">
        <w:rPr>
          <w:rFonts w:ascii="Times New Roman" w:hAnsi="Times New Roman"/>
          <w:b/>
          <w:sz w:val="24"/>
          <w:szCs w:val="24"/>
        </w:rPr>
        <w:t>/0</w:t>
      </w:r>
      <w:r w:rsidR="009D7FC8">
        <w:rPr>
          <w:rFonts w:ascii="Times New Roman" w:hAnsi="Times New Roman"/>
          <w:b/>
          <w:sz w:val="24"/>
          <w:szCs w:val="24"/>
        </w:rPr>
        <w:t>4</w:t>
      </w:r>
      <w:r w:rsidR="00C9793D">
        <w:rPr>
          <w:rFonts w:ascii="Times New Roman" w:hAnsi="Times New Roman"/>
          <w:b/>
          <w:sz w:val="24"/>
          <w:szCs w:val="24"/>
        </w:rPr>
        <w:t>/2022</w:t>
      </w:r>
    </w:p>
    <w:p w14:paraId="349DD247" w14:textId="036AFB47" w:rsidR="00C9793D" w:rsidRPr="0074605A" w:rsidRDefault="00C9793D" w:rsidP="009563A3">
      <w:pPr>
        <w:pStyle w:val="Bezriadkovania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7B42A9BC" w14:textId="77777777" w:rsidR="00C9793D" w:rsidRPr="0074605A" w:rsidRDefault="00C9793D" w:rsidP="00C9793D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C9793D" w:rsidRPr="0074605A" w14:paraId="6370C788" w14:textId="77777777" w:rsidTr="003E3F79">
        <w:trPr>
          <w:trHeight w:val="470"/>
        </w:trPr>
        <w:tc>
          <w:tcPr>
            <w:tcW w:w="1292" w:type="dxa"/>
          </w:tcPr>
          <w:p w14:paraId="47769565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2B4E2686" w14:textId="707B3F18" w:rsidR="00C9793D" w:rsidRPr="0074605A" w:rsidRDefault="009D7FC8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7028AC8E" w14:textId="6FEA0586" w:rsidR="00C9793D" w:rsidRPr="0074605A" w:rsidRDefault="009D7FC8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C9793D" w:rsidRPr="0074605A" w14:paraId="4B20CD44" w14:textId="77777777" w:rsidTr="003E3F79">
        <w:tc>
          <w:tcPr>
            <w:tcW w:w="1292" w:type="dxa"/>
          </w:tcPr>
          <w:p w14:paraId="78A3A7A9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3963F6E1" w14:textId="77777777" w:rsidR="00C9793D" w:rsidRPr="0074605A" w:rsidRDefault="00C9793D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4B02F293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C9793D" w:rsidRPr="0074605A" w14:paraId="3196E548" w14:textId="77777777" w:rsidTr="003E3F79">
        <w:tc>
          <w:tcPr>
            <w:tcW w:w="1292" w:type="dxa"/>
          </w:tcPr>
          <w:p w14:paraId="446F77B4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0350119B" w14:textId="77777777" w:rsidR="00C9793D" w:rsidRPr="0074605A" w:rsidRDefault="00C9793D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1C01949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C9793D" w:rsidRPr="0074605A" w14:paraId="0A055136" w14:textId="77777777" w:rsidTr="003E3F79">
        <w:tc>
          <w:tcPr>
            <w:tcW w:w="1292" w:type="dxa"/>
          </w:tcPr>
          <w:p w14:paraId="04E6CAE2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2501FDC5" w14:textId="314C1551" w:rsidR="00C9793D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587134D9" w14:textId="325CA64F" w:rsidR="00C9793D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09093912" w14:textId="77777777" w:rsidR="00C9793D" w:rsidRPr="0074605A" w:rsidRDefault="00C9793D" w:rsidP="00C9793D">
      <w:pPr>
        <w:pStyle w:val="Bezriadkovania"/>
        <w:ind w:left="0"/>
        <w:rPr>
          <w:rFonts w:ascii="Times New Roman" w:hAnsi="Times New Roman"/>
        </w:rPr>
      </w:pPr>
    </w:p>
    <w:p w14:paraId="5B97B216" w14:textId="77777777" w:rsidR="00AD3EB9" w:rsidRPr="00AD3EB9" w:rsidRDefault="00AD3EB9" w:rsidP="00AD3EB9">
      <w:pPr>
        <w:pStyle w:val="Bezriadkovania"/>
        <w:rPr>
          <w:rFonts w:ascii="Times New Roman" w:hAnsi="Times New Roman"/>
          <w:sz w:val="24"/>
          <w:szCs w:val="24"/>
        </w:rPr>
      </w:pPr>
      <w:r w:rsidRPr="00AD3EB9">
        <w:rPr>
          <w:rFonts w:ascii="Times New Roman" w:hAnsi="Times New Roman"/>
          <w:sz w:val="24"/>
          <w:szCs w:val="24"/>
        </w:rPr>
        <w:t xml:space="preserve">       </w:t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  <w:r w:rsidRPr="00AD3EB9">
        <w:rPr>
          <w:rFonts w:ascii="Times New Roman" w:hAnsi="Times New Roman"/>
          <w:sz w:val="24"/>
          <w:szCs w:val="24"/>
          <w:lang w:eastAsia="sk-SK"/>
        </w:rPr>
        <w:tab/>
      </w:r>
    </w:p>
    <w:p w14:paraId="6597E901" w14:textId="64F68ECD" w:rsidR="00AD3EB9" w:rsidRPr="00AD3EB9" w:rsidRDefault="00585E95" w:rsidP="00015A9E">
      <w:pPr>
        <w:pStyle w:val="Bezriadkovania"/>
        <w:rPr>
          <w:rFonts w:ascii="Times New Roman" w:hAnsi="Times New Roman"/>
          <w:color w:val="FF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Uznesenie č. 7</w:t>
      </w:r>
      <w:r w:rsidR="00C9793D">
        <w:rPr>
          <w:rFonts w:ascii="Times New Roman" w:hAnsi="Times New Roman"/>
          <w:b/>
          <w:sz w:val="24"/>
          <w:szCs w:val="24"/>
        </w:rPr>
        <w:t>/0</w:t>
      </w:r>
      <w:r w:rsidR="009D7FC8">
        <w:rPr>
          <w:rFonts w:ascii="Times New Roman" w:hAnsi="Times New Roman"/>
          <w:b/>
          <w:sz w:val="24"/>
          <w:szCs w:val="24"/>
        </w:rPr>
        <w:t>4</w:t>
      </w:r>
      <w:r w:rsidR="00C9793D">
        <w:rPr>
          <w:rFonts w:ascii="Times New Roman" w:hAnsi="Times New Roman"/>
          <w:b/>
          <w:sz w:val="24"/>
          <w:szCs w:val="24"/>
        </w:rPr>
        <w:t>/2022</w:t>
      </w:r>
    </w:p>
    <w:p w14:paraId="361E5A93" w14:textId="7D9DC3A9" w:rsidR="00C9793D" w:rsidRDefault="00AD3EB9" w:rsidP="009563A3">
      <w:pPr>
        <w:ind w:left="0"/>
        <w:jc w:val="both"/>
        <w:rPr>
          <w:rFonts w:ascii="Times New Roman" w:hAnsi="Times New Roman"/>
          <w:b/>
        </w:rPr>
      </w:pPr>
      <w:r w:rsidRPr="00AD3EB9">
        <w:rPr>
          <w:rFonts w:ascii="Times New Roman" w:hAnsi="Times New Roman"/>
          <w:sz w:val="24"/>
          <w:szCs w:val="24"/>
        </w:rPr>
        <w:t xml:space="preserve">       </w:t>
      </w:r>
      <w:r w:rsidR="00C9793D" w:rsidRPr="0074605A">
        <w:rPr>
          <w:rFonts w:ascii="Times New Roman" w:hAnsi="Times New Roman"/>
          <w:b/>
        </w:rPr>
        <w:t xml:space="preserve">Hlasovanie: </w:t>
      </w:r>
    </w:p>
    <w:p w14:paraId="286825CE" w14:textId="77777777" w:rsidR="009563A3" w:rsidRPr="0074605A" w:rsidRDefault="009563A3" w:rsidP="009563A3">
      <w:pPr>
        <w:ind w:left="0"/>
        <w:jc w:val="both"/>
        <w:rPr>
          <w:rFonts w:ascii="Times New Roman" w:hAnsi="Times New Roman"/>
          <w:b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C9793D" w:rsidRPr="0074605A" w14:paraId="38C9D67B" w14:textId="77777777" w:rsidTr="009563A3">
        <w:trPr>
          <w:trHeight w:val="470"/>
        </w:trPr>
        <w:tc>
          <w:tcPr>
            <w:tcW w:w="1549" w:type="dxa"/>
          </w:tcPr>
          <w:p w14:paraId="6FDACD73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808A76B" w14:textId="3040B405" w:rsidR="00C9793D" w:rsidRPr="0074605A" w:rsidRDefault="009D7FC8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3F0B8A6A" w14:textId="0BD25B5B" w:rsidR="00C9793D" w:rsidRPr="0074605A" w:rsidRDefault="009D7FC8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C9793D" w:rsidRPr="0074605A" w14:paraId="4D404E9D" w14:textId="77777777" w:rsidTr="009563A3">
        <w:tc>
          <w:tcPr>
            <w:tcW w:w="1549" w:type="dxa"/>
          </w:tcPr>
          <w:p w14:paraId="3235FB96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5C01673B" w14:textId="77777777" w:rsidR="00C9793D" w:rsidRPr="0074605A" w:rsidRDefault="00C9793D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CE2360C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C9793D" w:rsidRPr="0074605A" w14:paraId="0E7171A1" w14:textId="77777777" w:rsidTr="009563A3">
        <w:tc>
          <w:tcPr>
            <w:tcW w:w="1549" w:type="dxa"/>
          </w:tcPr>
          <w:p w14:paraId="3714B839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30EC3EB8" w14:textId="77777777" w:rsidR="00C9793D" w:rsidRPr="0074605A" w:rsidRDefault="00C9793D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722EF4C7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C9793D" w:rsidRPr="0074605A" w14:paraId="60C516CD" w14:textId="77777777" w:rsidTr="009563A3">
        <w:tc>
          <w:tcPr>
            <w:tcW w:w="1549" w:type="dxa"/>
          </w:tcPr>
          <w:p w14:paraId="3120E05E" w14:textId="77777777" w:rsidR="00C9793D" w:rsidRPr="0074605A" w:rsidRDefault="00C9793D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554C3670" w14:textId="65F4196B" w:rsidR="00C9793D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67D13AAE" w14:textId="49AD7AAB" w:rsidR="00C9793D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04089E67" w14:textId="77777777" w:rsidR="00C9793D" w:rsidRPr="0074605A" w:rsidRDefault="00C9793D" w:rsidP="00C9793D">
      <w:pPr>
        <w:pStyle w:val="Bezriadkovania"/>
        <w:ind w:left="0"/>
        <w:rPr>
          <w:rFonts w:ascii="Times New Roman" w:hAnsi="Times New Roman"/>
        </w:rPr>
      </w:pPr>
    </w:p>
    <w:p w14:paraId="36C3F3D8" w14:textId="216E0246" w:rsidR="009563A3" w:rsidRDefault="00585E95" w:rsidP="009563A3">
      <w:pPr>
        <w:pStyle w:val="Bezriadkovania"/>
        <w:ind w:left="778"/>
        <w:rPr>
          <w:rFonts w:ascii="Times New Roman" w:hAnsi="Times New Roman"/>
          <w:b/>
        </w:rPr>
      </w:pPr>
      <w:r w:rsidRPr="006128AE">
        <w:rPr>
          <w:rFonts w:ascii="Times New Roman" w:hAnsi="Times New Roman"/>
          <w:b/>
        </w:rPr>
        <w:t>Uznese</w:t>
      </w:r>
      <w:r w:rsidR="00C9793D" w:rsidRPr="006128AE">
        <w:rPr>
          <w:rFonts w:ascii="Times New Roman" w:hAnsi="Times New Roman"/>
          <w:b/>
        </w:rPr>
        <w:t>nie č. 8/0</w:t>
      </w:r>
      <w:r w:rsidR="009D7FC8">
        <w:rPr>
          <w:rFonts w:ascii="Times New Roman" w:hAnsi="Times New Roman"/>
          <w:b/>
        </w:rPr>
        <w:t>4</w:t>
      </w:r>
      <w:r w:rsidR="00C9793D" w:rsidRPr="006128AE">
        <w:rPr>
          <w:rFonts w:ascii="Times New Roman" w:hAnsi="Times New Roman"/>
          <w:b/>
        </w:rPr>
        <w:t>/2022</w:t>
      </w:r>
    </w:p>
    <w:p w14:paraId="302CB3BE" w14:textId="3E7F099B" w:rsidR="00046E92" w:rsidRDefault="00046E92" w:rsidP="009563A3">
      <w:pPr>
        <w:pStyle w:val="Bezriadkovania"/>
        <w:ind w:left="778"/>
        <w:rPr>
          <w:rFonts w:ascii="Times New Roman" w:hAnsi="Times New Roman"/>
          <w:b/>
        </w:rPr>
      </w:pPr>
      <w:r w:rsidRPr="0074605A">
        <w:rPr>
          <w:rFonts w:ascii="Times New Roman" w:hAnsi="Times New Roman"/>
          <w:b/>
        </w:rPr>
        <w:t xml:space="preserve">Hlasovanie: </w:t>
      </w:r>
    </w:p>
    <w:p w14:paraId="2AA05ADF" w14:textId="77777777" w:rsidR="009563A3" w:rsidRPr="0074605A" w:rsidRDefault="009563A3" w:rsidP="009563A3">
      <w:pPr>
        <w:pStyle w:val="Bezriadkovania"/>
        <w:ind w:left="778"/>
        <w:rPr>
          <w:rFonts w:ascii="Times New Roman" w:hAnsi="Times New Roman"/>
          <w:b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046E92" w:rsidRPr="0074605A" w14:paraId="03B19116" w14:textId="77777777" w:rsidTr="009563A3">
        <w:trPr>
          <w:trHeight w:val="470"/>
        </w:trPr>
        <w:tc>
          <w:tcPr>
            <w:tcW w:w="1549" w:type="dxa"/>
          </w:tcPr>
          <w:p w14:paraId="59DAC2DE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872B749" w14:textId="59CEE9DB" w:rsidR="00046E92" w:rsidRPr="0074605A" w:rsidRDefault="009D7FC8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23EE2FEE" w14:textId="59C6FB42" w:rsidR="00046E92" w:rsidRPr="0074605A" w:rsidRDefault="009D7FC8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046E92" w:rsidRPr="0074605A" w14:paraId="3A2AFC03" w14:textId="77777777" w:rsidTr="009563A3">
        <w:tc>
          <w:tcPr>
            <w:tcW w:w="1549" w:type="dxa"/>
          </w:tcPr>
          <w:p w14:paraId="4E17A161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7B96DC67" w14:textId="77777777" w:rsidR="00046E92" w:rsidRPr="0074605A" w:rsidRDefault="00046E92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65925746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046E92" w:rsidRPr="0074605A" w14:paraId="25AB3A00" w14:textId="77777777" w:rsidTr="009563A3">
        <w:tc>
          <w:tcPr>
            <w:tcW w:w="1549" w:type="dxa"/>
          </w:tcPr>
          <w:p w14:paraId="1E12C1EE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50A67BD6" w14:textId="77777777" w:rsidR="00046E92" w:rsidRPr="0074605A" w:rsidRDefault="00046E92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1DE9994F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046E92" w:rsidRPr="0074605A" w14:paraId="33A10B8A" w14:textId="77777777" w:rsidTr="009563A3">
        <w:tc>
          <w:tcPr>
            <w:tcW w:w="1549" w:type="dxa"/>
          </w:tcPr>
          <w:p w14:paraId="34DCE4B9" w14:textId="77777777" w:rsidR="00046E92" w:rsidRPr="0074605A" w:rsidRDefault="00046E92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74605A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193F5511" w14:textId="602A383B" w:rsidR="00046E92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2DAF2812" w14:textId="69BD5599" w:rsidR="00046E92" w:rsidRPr="0074605A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44446E2C" w14:textId="77777777" w:rsidR="00046E92" w:rsidRPr="0074605A" w:rsidRDefault="00046E92" w:rsidP="00046E92">
      <w:pPr>
        <w:pStyle w:val="Bezriadkovania"/>
        <w:ind w:left="0"/>
        <w:rPr>
          <w:rFonts w:ascii="Times New Roman" w:hAnsi="Times New Roman"/>
        </w:rPr>
      </w:pPr>
    </w:p>
    <w:p w14:paraId="76D1148C" w14:textId="7F9342F4" w:rsidR="009563A3" w:rsidRDefault="00046E92" w:rsidP="009563A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4363D">
        <w:rPr>
          <w:rFonts w:ascii="Times New Roman" w:hAnsi="Times New Roman"/>
          <w:b/>
          <w:sz w:val="24"/>
          <w:szCs w:val="24"/>
        </w:rPr>
        <w:t>Uznesenie č. 9/0</w:t>
      </w:r>
      <w:r w:rsidR="009D7FC8">
        <w:rPr>
          <w:rFonts w:ascii="Times New Roman" w:hAnsi="Times New Roman"/>
          <w:b/>
          <w:sz w:val="24"/>
          <w:szCs w:val="24"/>
        </w:rPr>
        <w:t>4</w:t>
      </w:r>
      <w:r w:rsidRPr="0004363D">
        <w:rPr>
          <w:rFonts w:ascii="Times New Roman" w:hAnsi="Times New Roman"/>
          <w:b/>
          <w:sz w:val="24"/>
          <w:szCs w:val="24"/>
        </w:rPr>
        <w:t>/2022</w:t>
      </w:r>
    </w:p>
    <w:p w14:paraId="2EF32936" w14:textId="7061E668" w:rsidR="00DF20AA" w:rsidRPr="0004363D" w:rsidRDefault="00DF20AA" w:rsidP="009563A3">
      <w:pPr>
        <w:pStyle w:val="Bezriadkovania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Hlasovanie: </w:t>
      </w:r>
    </w:p>
    <w:p w14:paraId="13472960" w14:textId="77777777" w:rsidR="00DF20AA" w:rsidRPr="0004363D" w:rsidRDefault="00DF20AA" w:rsidP="00DF20AA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DF20AA" w:rsidRPr="0004363D" w14:paraId="25D8B396" w14:textId="77777777" w:rsidTr="003E3F79">
        <w:trPr>
          <w:trHeight w:val="470"/>
        </w:trPr>
        <w:tc>
          <w:tcPr>
            <w:tcW w:w="1292" w:type="dxa"/>
          </w:tcPr>
          <w:p w14:paraId="2C0B06E4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E142974" w14:textId="782C4F1C" w:rsidR="00DF20AA" w:rsidRPr="0004363D" w:rsidRDefault="009D7FC8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26870BB4" w14:textId="405BB1F4" w:rsidR="00DF20AA" w:rsidRPr="0004363D" w:rsidRDefault="009D7FC8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DF20AA" w:rsidRPr="0004363D" w14:paraId="18D59806" w14:textId="77777777" w:rsidTr="003E3F79">
        <w:tc>
          <w:tcPr>
            <w:tcW w:w="1292" w:type="dxa"/>
          </w:tcPr>
          <w:p w14:paraId="056E4801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72CCFEEA" w14:textId="77777777" w:rsidR="00DF20AA" w:rsidRPr="0004363D" w:rsidRDefault="00DF20A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D5C4BD2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F20AA" w:rsidRPr="0004363D" w14:paraId="02817797" w14:textId="77777777" w:rsidTr="003E3F79">
        <w:tc>
          <w:tcPr>
            <w:tcW w:w="1292" w:type="dxa"/>
          </w:tcPr>
          <w:p w14:paraId="5535E4C3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0F95EABA" w14:textId="77777777" w:rsidR="00DF20AA" w:rsidRPr="0004363D" w:rsidRDefault="00DF20A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55AABE7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F20AA" w:rsidRPr="0004363D" w14:paraId="771CEFDF" w14:textId="77777777" w:rsidTr="003E3F79">
        <w:tc>
          <w:tcPr>
            <w:tcW w:w="1292" w:type="dxa"/>
          </w:tcPr>
          <w:p w14:paraId="3BD597F3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0C3312AF" w14:textId="7D8AA0B9" w:rsidR="00DF20AA" w:rsidRPr="0004363D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1E60800B" w14:textId="6821F53D" w:rsidR="00DF20AA" w:rsidRPr="0004363D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6E13BA7B" w14:textId="77777777" w:rsidR="00DF20AA" w:rsidRPr="0004363D" w:rsidRDefault="00DF20AA" w:rsidP="00C23DFE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29EA846F" w14:textId="56034C44" w:rsidR="009563A3" w:rsidRDefault="003923DC" w:rsidP="009563A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4363D">
        <w:rPr>
          <w:rFonts w:ascii="Times New Roman" w:hAnsi="Times New Roman"/>
          <w:b/>
          <w:sz w:val="24"/>
          <w:szCs w:val="24"/>
        </w:rPr>
        <w:t>Uznesenie č. 10</w:t>
      </w:r>
      <w:r w:rsidR="00DF20AA" w:rsidRPr="0004363D">
        <w:rPr>
          <w:rFonts w:ascii="Times New Roman" w:hAnsi="Times New Roman"/>
          <w:b/>
          <w:sz w:val="24"/>
          <w:szCs w:val="24"/>
        </w:rPr>
        <w:t>/0</w:t>
      </w:r>
      <w:r w:rsidR="009D7FC8">
        <w:rPr>
          <w:rFonts w:ascii="Times New Roman" w:hAnsi="Times New Roman"/>
          <w:b/>
          <w:sz w:val="24"/>
          <w:szCs w:val="24"/>
        </w:rPr>
        <w:t>4</w:t>
      </w:r>
      <w:r w:rsidR="00DF20AA" w:rsidRPr="0004363D">
        <w:rPr>
          <w:rFonts w:ascii="Times New Roman" w:hAnsi="Times New Roman"/>
          <w:b/>
          <w:sz w:val="24"/>
          <w:szCs w:val="24"/>
        </w:rPr>
        <w:t>/2022</w:t>
      </w:r>
    </w:p>
    <w:p w14:paraId="1F9BF25A" w14:textId="42CC1265" w:rsidR="00DF20AA" w:rsidRPr="0004363D" w:rsidRDefault="00DF20AA" w:rsidP="009563A3">
      <w:pPr>
        <w:pStyle w:val="Bezriadkovania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Hlasovanie: </w:t>
      </w:r>
    </w:p>
    <w:p w14:paraId="4277F600" w14:textId="77777777" w:rsidR="00DF20AA" w:rsidRPr="0004363D" w:rsidRDefault="00DF20AA" w:rsidP="00DF20AA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DF20AA" w:rsidRPr="0004363D" w14:paraId="26E8188D" w14:textId="77777777" w:rsidTr="003E3F79">
        <w:trPr>
          <w:trHeight w:val="470"/>
        </w:trPr>
        <w:tc>
          <w:tcPr>
            <w:tcW w:w="1292" w:type="dxa"/>
          </w:tcPr>
          <w:p w14:paraId="0F253119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20D9506B" w14:textId="09BA73A7" w:rsidR="00DF20AA" w:rsidRPr="0004363D" w:rsidRDefault="009D7FC8" w:rsidP="003E3F79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4BEEE586" w14:textId="43551C0C" w:rsidR="00DF20AA" w:rsidRPr="0004363D" w:rsidRDefault="00250096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DF20AA" w:rsidRPr="0004363D" w14:paraId="0B364FF8" w14:textId="77777777" w:rsidTr="003E3F79">
        <w:tc>
          <w:tcPr>
            <w:tcW w:w="1292" w:type="dxa"/>
          </w:tcPr>
          <w:p w14:paraId="3102AF04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4F010578" w14:textId="77777777" w:rsidR="00DF20AA" w:rsidRPr="0004363D" w:rsidRDefault="00DF20A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753B9E56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F20AA" w:rsidRPr="0004363D" w14:paraId="7DB4F446" w14:textId="77777777" w:rsidTr="003E3F79">
        <w:tc>
          <w:tcPr>
            <w:tcW w:w="1292" w:type="dxa"/>
          </w:tcPr>
          <w:p w14:paraId="3DA680FC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37AF1D9D" w14:textId="77777777" w:rsidR="00DF20AA" w:rsidRPr="0004363D" w:rsidRDefault="00DF20A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540FD03F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F20AA" w:rsidRPr="0004363D" w14:paraId="6BC10144" w14:textId="77777777" w:rsidTr="003E3F79">
        <w:tc>
          <w:tcPr>
            <w:tcW w:w="1292" w:type="dxa"/>
          </w:tcPr>
          <w:p w14:paraId="220C1725" w14:textId="77777777" w:rsidR="00DF20AA" w:rsidRPr="0004363D" w:rsidRDefault="00DF20A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44E0A7B4" w14:textId="2BE45521" w:rsidR="00DF20AA" w:rsidRPr="0004363D" w:rsidRDefault="009D7FC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798E863E" w14:textId="1BE9F327" w:rsidR="00DF20AA" w:rsidRPr="0004363D" w:rsidRDefault="00871B73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665A7A92" w14:textId="77777777" w:rsidR="00DF20AA" w:rsidRPr="0004363D" w:rsidRDefault="00DF20AA" w:rsidP="00DF20AA">
      <w:pPr>
        <w:pStyle w:val="Bezriadkovania"/>
        <w:ind w:left="0"/>
        <w:rPr>
          <w:rFonts w:ascii="Times New Roman" w:hAnsi="Times New Roman"/>
        </w:rPr>
      </w:pPr>
    </w:p>
    <w:p w14:paraId="59391D32" w14:textId="77777777" w:rsidR="009563A3" w:rsidRDefault="009563A3" w:rsidP="009563A3">
      <w:pPr>
        <w:pStyle w:val="Bezriadkovania"/>
        <w:rPr>
          <w:rFonts w:ascii="Times New Roman" w:hAnsi="Times New Roman"/>
          <w:b/>
        </w:rPr>
      </w:pPr>
    </w:p>
    <w:p w14:paraId="50554D66" w14:textId="253E2BB7" w:rsidR="009563A3" w:rsidRDefault="00FD22D5" w:rsidP="009563A3">
      <w:pPr>
        <w:pStyle w:val="Bezriadkovania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>Uznesenie</w:t>
      </w:r>
      <w:r w:rsidR="003923DC" w:rsidRPr="0004363D">
        <w:rPr>
          <w:rFonts w:ascii="Times New Roman" w:hAnsi="Times New Roman"/>
          <w:b/>
        </w:rPr>
        <w:t xml:space="preserve"> č. 11</w:t>
      </w:r>
      <w:r w:rsidR="00400A14" w:rsidRPr="0004363D">
        <w:rPr>
          <w:rFonts w:ascii="Times New Roman" w:hAnsi="Times New Roman"/>
          <w:b/>
        </w:rPr>
        <w:t>/0</w:t>
      </w:r>
      <w:r w:rsidR="00871B73">
        <w:rPr>
          <w:rFonts w:ascii="Times New Roman" w:hAnsi="Times New Roman"/>
          <w:b/>
        </w:rPr>
        <w:t>4</w:t>
      </w:r>
      <w:r w:rsidR="00400A14" w:rsidRPr="0004363D">
        <w:rPr>
          <w:rFonts w:ascii="Times New Roman" w:hAnsi="Times New Roman"/>
          <w:b/>
        </w:rPr>
        <w:t>/2022</w:t>
      </w:r>
    </w:p>
    <w:p w14:paraId="3B3D9D4A" w14:textId="469B5694" w:rsidR="00400A14" w:rsidRPr="0004363D" w:rsidRDefault="00400A14" w:rsidP="009563A3">
      <w:pPr>
        <w:pStyle w:val="Bezriadkovania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Hlasovanie: </w:t>
      </w:r>
    </w:p>
    <w:p w14:paraId="6A9415E7" w14:textId="77777777" w:rsidR="00400A14" w:rsidRPr="0004363D" w:rsidRDefault="00400A14" w:rsidP="00400A14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921B08" w:rsidRPr="0004363D" w14:paraId="0C2727DB" w14:textId="77777777" w:rsidTr="00921B08">
        <w:trPr>
          <w:trHeight w:val="470"/>
        </w:trPr>
        <w:tc>
          <w:tcPr>
            <w:tcW w:w="1549" w:type="dxa"/>
          </w:tcPr>
          <w:p w14:paraId="4E192AAA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6869D3E" w14:textId="27018243" w:rsidR="00921B08" w:rsidRPr="0004363D" w:rsidRDefault="00921B08" w:rsidP="00921B08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654B1310" w14:textId="392B3B93" w:rsidR="00921B08" w:rsidRPr="0004363D" w:rsidRDefault="00250096" w:rsidP="00921B08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921B08" w:rsidRPr="0004363D" w14:paraId="074583F2" w14:textId="77777777" w:rsidTr="00921B08">
        <w:tc>
          <w:tcPr>
            <w:tcW w:w="1549" w:type="dxa"/>
          </w:tcPr>
          <w:p w14:paraId="5530A445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461ACF3F" w14:textId="77777777" w:rsidR="00921B08" w:rsidRPr="0004363D" w:rsidRDefault="00921B08" w:rsidP="00921B0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D8D781C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4A245837" w14:textId="77777777" w:rsidTr="00921B08">
        <w:tc>
          <w:tcPr>
            <w:tcW w:w="1549" w:type="dxa"/>
          </w:tcPr>
          <w:p w14:paraId="10E3901E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051C8108" w14:textId="77777777" w:rsidR="00921B08" w:rsidRPr="0004363D" w:rsidRDefault="00921B08" w:rsidP="00921B08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18EB0E0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69F720B5" w14:textId="77777777" w:rsidTr="00921B08">
        <w:tc>
          <w:tcPr>
            <w:tcW w:w="1549" w:type="dxa"/>
          </w:tcPr>
          <w:p w14:paraId="6F5923D3" w14:textId="77777777" w:rsidR="00921B08" w:rsidRPr="0004363D" w:rsidRDefault="00921B08" w:rsidP="00921B08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49C03A6E" w14:textId="118871DB" w:rsidR="00921B08" w:rsidRPr="0004363D" w:rsidRDefault="00921B08" w:rsidP="00921B08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6E8E73A3" w14:textId="02B035AD" w:rsidR="00921B08" w:rsidRPr="0004363D" w:rsidRDefault="00921B08" w:rsidP="00921B08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48AEC08E" w14:textId="77777777" w:rsidR="00400A14" w:rsidRPr="0004363D" w:rsidRDefault="00400A14" w:rsidP="00400A14">
      <w:pPr>
        <w:pStyle w:val="Bezriadkovania"/>
        <w:ind w:left="0"/>
        <w:rPr>
          <w:rFonts w:ascii="Times New Roman" w:hAnsi="Times New Roman"/>
        </w:rPr>
      </w:pPr>
    </w:p>
    <w:p w14:paraId="76A910AF" w14:textId="1F6BA734" w:rsidR="00A1073F" w:rsidRPr="0004363D" w:rsidRDefault="00A1073F" w:rsidP="00273E0B">
      <w:pPr>
        <w:pStyle w:val="Bezriadkovania"/>
        <w:ind w:left="0"/>
        <w:rPr>
          <w:rFonts w:ascii="Times New Roman" w:hAnsi="Times New Roman"/>
          <w:b/>
        </w:rPr>
      </w:pPr>
    </w:p>
    <w:p w14:paraId="7DF624A5" w14:textId="4D23BB5E" w:rsidR="009563A3" w:rsidRDefault="00FD22D5" w:rsidP="009563A3">
      <w:pPr>
        <w:pStyle w:val="Bezriadkovania"/>
        <w:ind w:left="0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       </w:t>
      </w:r>
      <w:r w:rsidR="002D7B8A" w:rsidRPr="0004363D">
        <w:rPr>
          <w:rFonts w:ascii="Times New Roman" w:hAnsi="Times New Roman"/>
          <w:b/>
        </w:rPr>
        <w:t>Uznesenie č. 12</w:t>
      </w:r>
      <w:r w:rsidR="00400A14" w:rsidRPr="0004363D">
        <w:rPr>
          <w:rFonts w:ascii="Times New Roman" w:hAnsi="Times New Roman"/>
          <w:b/>
        </w:rPr>
        <w:t>/0</w:t>
      </w:r>
      <w:r w:rsidR="00921B08">
        <w:rPr>
          <w:rFonts w:ascii="Times New Roman" w:hAnsi="Times New Roman"/>
          <w:b/>
        </w:rPr>
        <w:t>4</w:t>
      </w:r>
      <w:r w:rsidR="003711E3" w:rsidRPr="0004363D">
        <w:rPr>
          <w:rFonts w:ascii="Times New Roman" w:hAnsi="Times New Roman"/>
          <w:b/>
        </w:rPr>
        <w:t>/202</w:t>
      </w:r>
      <w:r w:rsidR="00921B08">
        <w:rPr>
          <w:rFonts w:ascii="Times New Roman" w:hAnsi="Times New Roman"/>
          <w:b/>
        </w:rPr>
        <w:t>2</w:t>
      </w:r>
    </w:p>
    <w:p w14:paraId="49E9AF9F" w14:textId="6521FF8B" w:rsidR="0074605A" w:rsidRPr="0004363D" w:rsidRDefault="009563A3" w:rsidP="009563A3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74605A" w:rsidRPr="0004363D">
        <w:rPr>
          <w:rFonts w:ascii="Times New Roman" w:hAnsi="Times New Roman"/>
          <w:b/>
        </w:rPr>
        <w:t xml:space="preserve">Hlasovanie: </w:t>
      </w:r>
    </w:p>
    <w:p w14:paraId="481E8A70" w14:textId="77777777" w:rsidR="0074605A" w:rsidRPr="0004363D" w:rsidRDefault="0074605A" w:rsidP="0074605A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DF20AA" w:rsidRPr="0004363D" w14:paraId="48C6E296" w14:textId="77777777" w:rsidTr="003E3F79">
        <w:trPr>
          <w:trHeight w:val="470"/>
        </w:trPr>
        <w:tc>
          <w:tcPr>
            <w:tcW w:w="1292" w:type="dxa"/>
          </w:tcPr>
          <w:p w14:paraId="56B1D370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7F0946FA" w14:textId="68679A8A" w:rsidR="0074605A" w:rsidRPr="0004363D" w:rsidRDefault="00921B08" w:rsidP="00381AFC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21F4D61D" w14:textId="03FF63BF" w:rsidR="0074605A" w:rsidRPr="0004363D" w:rsidRDefault="00250096" w:rsidP="00337DF7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DF20AA" w:rsidRPr="0004363D" w14:paraId="0DDA612E" w14:textId="77777777" w:rsidTr="003E3F79">
        <w:tc>
          <w:tcPr>
            <w:tcW w:w="1292" w:type="dxa"/>
          </w:tcPr>
          <w:p w14:paraId="10EF7C59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4E820C5E" w14:textId="77777777" w:rsidR="0074605A" w:rsidRPr="0004363D" w:rsidRDefault="0074605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6E21482A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DF20AA" w:rsidRPr="0004363D" w14:paraId="3FE01634" w14:textId="77777777" w:rsidTr="003E3F79">
        <w:tc>
          <w:tcPr>
            <w:tcW w:w="1292" w:type="dxa"/>
          </w:tcPr>
          <w:p w14:paraId="0DCEE72C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55874512" w14:textId="77777777" w:rsidR="0074605A" w:rsidRPr="0004363D" w:rsidRDefault="0074605A" w:rsidP="003E3F79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4171A552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74605A" w:rsidRPr="0004363D" w14:paraId="766397E3" w14:textId="77777777" w:rsidTr="003E3F79">
        <w:tc>
          <w:tcPr>
            <w:tcW w:w="1292" w:type="dxa"/>
          </w:tcPr>
          <w:p w14:paraId="12C09373" w14:textId="77777777" w:rsidR="0074605A" w:rsidRPr="0004363D" w:rsidRDefault="0074605A" w:rsidP="003E3F79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00E54BFE" w14:textId="509BA747" w:rsidR="0074605A" w:rsidRPr="0004363D" w:rsidRDefault="00921B08" w:rsidP="00337DF7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77A0FF00" w14:textId="14F861F6" w:rsidR="0074605A" w:rsidRPr="0004363D" w:rsidRDefault="00921B08" w:rsidP="003E3F79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65C6D2A1" w14:textId="77777777" w:rsidR="0074605A" w:rsidRPr="0004363D" w:rsidRDefault="0074605A" w:rsidP="0074605A">
      <w:pPr>
        <w:pStyle w:val="Bezriadkovania"/>
        <w:ind w:left="0"/>
        <w:rPr>
          <w:rFonts w:ascii="Times New Roman" w:hAnsi="Times New Roman"/>
        </w:rPr>
      </w:pPr>
    </w:p>
    <w:p w14:paraId="1088A44E" w14:textId="77777777" w:rsidR="003877E8" w:rsidRPr="0004363D" w:rsidRDefault="003877E8" w:rsidP="003877E8">
      <w:pPr>
        <w:pStyle w:val="Bezriadkovania"/>
        <w:ind w:left="0"/>
        <w:rPr>
          <w:rFonts w:ascii="Times New Roman" w:hAnsi="Times New Roman"/>
          <w:b/>
        </w:rPr>
      </w:pPr>
    </w:p>
    <w:p w14:paraId="0853420A" w14:textId="0C74D18D" w:rsidR="009563A3" w:rsidRDefault="00022EA1" w:rsidP="009563A3">
      <w:pPr>
        <w:pStyle w:val="Bezriadkovania"/>
        <w:ind w:left="0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       </w:t>
      </w:r>
      <w:r w:rsidR="002D7B8A" w:rsidRPr="0004363D">
        <w:rPr>
          <w:rFonts w:ascii="Times New Roman" w:hAnsi="Times New Roman"/>
          <w:b/>
        </w:rPr>
        <w:t>Uznesenie č. 13</w:t>
      </w:r>
      <w:r w:rsidR="003E3F79" w:rsidRPr="0004363D">
        <w:rPr>
          <w:rFonts w:ascii="Times New Roman" w:hAnsi="Times New Roman"/>
          <w:b/>
        </w:rPr>
        <w:t>/0</w:t>
      </w:r>
      <w:r w:rsidR="00921B08">
        <w:rPr>
          <w:rFonts w:ascii="Times New Roman" w:hAnsi="Times New Roman"/>
          <w:b/>
        </w:rPr>
        <w:t>4</w:t>
      </w:r>
      <w:r w:rsidR="00A554F3" w:rsidRPr="0004363D">
        <w:rPr>
          <w:rFonts w:ascii="Times New Roman" w:hAnsi="Times New Roman"/>
          <w:b/>
        </w:rPr>
        <w:t>/</w:t>
      </w:r>
      <w:r w:rsidR="003E3F79" w:rsidRPr="0004363D">
        <w:rPr>
          <w:rFonts w:ascii="Times New Roman" w:hAnsi="Times New Roman"/>
          <w:b/>
        </w:rPr>
        <w:t>2022</w:t>
      </w:r>
    </w:p>
    <w:p w14:paraId="044A4590" w14:textId="06E6D39A" w:rsidR="004A126F" w:rsidRPr="0004363D" w:rsidRDefault="009563A3" w:rsidP="009563A3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4A126F" w:rsidRPr="0004363D">
        <w:rPr>
          <w:rFonts w:ascii="Times New Roman" w:hAnsi="Times New Roman"/>
          <w:b/>
        </w:rPr>
        <w:t xml:space="preserve">Hlasovanie: </w:t>
      </w:r>
    </w:p>
    <w:p w14:paraId="4B7C565D" w14:textId="77777777" w:rsidR="004A126F" w:rsidRPr="0004363D" w:rsidRDefault="004A126F" w:rsidP="004A126F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4A126F" w:rsidRPr="0004363D" w14:paraId="6BB98A3D" w14:textId="77777777" w:rsidTr="007F722F">
        <w:trPr>
          <w:trHeight w:val="470"/>
        </w:trPr>
        <w:tc>
          <w:tcPr>
            <w:tcW w:w="1292" w:type="dxa"/>
          </w:tcPr>
          <w:p w14:paraId="7C0A0AC5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284C115E" w14:textId="70C3A3A3" w:rsidR="004A126F" w:rsidRPr="0004363D" w:rsidRDefault="00921B08" w:rsidP="007F722F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094308E9" w14:textId="0052D945" w:rsidR="004A126F" w:rsidRPr="0004363D" w:rsidRDefault="00250096" w:rsidP="007F722F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4A126F" w:rsidRPr="0004363D" w14:paraId="4DF5F631" w14:textId="77777777" w:rsidTr="007F722F">
        <w:tc>
          <w:tcPr>
            <w:tcW w:w="1292" w:type="dxa"/>
          </w:tcPr>
          <w:p w14:paraId="47F93DD2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3FC57E47" w14:textId="77777777" w:rsidR="004A126F" w:rsidRPr="0004363D" w:rsidRDefault="004A126F" w:rsidP="007F722F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168A2D3B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4A126F" w:rsidRPr="0004363D" w14:paraId="4FB644D3" w14:textId="77777777" w:rsidTr="007F722F">
        <w:tc>
          <w:tcPr>
            <w:tcW w:w="1292" w:type="dxa"/>
          </w:tcPr>
          <w:p w14:paraId="6FF293C2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481B7123" w14:textId="77777777" w:rsidR="004A126F" w:rsidRPr="0004363D" w:rsidRDefault="004A126F" w:rsidP="007F722F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5FD028B3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4A126F" w:rsidRPr="0004363D" w14:paraId="61EDFB9C" w14:textId="77777777" w:rsidTr="007F722F">
        <w:tc>
          <w:tcPr>
            <w:tcW w:w="1292" w:type="dxa"/>
          </w:tcPr>
          <w:p w14:paraId="1E7B3EC7" w14:textId="77777777" w:rsidR="004A126F" w:rsidRPr="0004363D" w:rsidRDefault="004A126F" w:rsidP="007F722F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79240FE3" w14:textId="198B0901" w:rsidR="004A126F" w:rsidRPr="0004363D" w:rsidRDefault="00921B08" w:rsidP="007F722F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77826F1F" w14:textId="56FC831A" w:rsidR="004A126F" w:rsidRPr="0004363D" w:rsidRDefault="00921B08" w:rsidP="007F722F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01DA798D" w14:textId="77777777" w:rsidR="004A126F" w:rsidRPr="0004363D" w:rsidRDefault="004A126F" w:rsidP="004A126F">
      <w:pPr>
        <w:pStyle w:val="Bezriadkovania"/>
        <w:ind w:left="0"/>
        <w:rPr>
          <w:rFonts w:ascii="Times New Roman" w:hAnsi="Times New Roman"/>
        </w:rPr>
      </w:pPr>
    </w:p>
    <w:p w14:paraId="0FCF3899" w14:textId="47D1C67F" w:rsidR="00921B08" w:rsidRDefault="00022EA1" w:rsidP="00921B08">
      <w:pPr>
        <w:pStyle w:val="Bezriadkovania"/>
        <w:ind w:left="0"/>
        <w:rPr>
          <w:rFonts w:ascii="Times New Roman" w:hAnsi="Times New Roman"/>
          <w:b/>
        </w:rPr>
      </w:pPr>
      <w:r w:rsidRPr="0004363D">
        <w:rPr>
          <w:rFonts w:ascii="Times New Roman" w:hAnsi="Times New Roman"/>
          <w:b/>
        </w:rPr>
        <w:t xml:space="preserve">    </w:t>
      </w:r>
      <w:r w:rsidR="00921B08">
        <w:rPr>
          <w:rFonts w:ascii="Times New Roman" w:hAnsi="Times New Roman"/>
          <w:b/>
        </w:rPr>
        <w:t xml:space="preserve">   </w:t>
      </w:r>
      <w:r w:rsidR="00921B08" w:rsidRPr="0004363D">
        <w:rPr>
          <w:rFonts w:ascii="Times New Roman" w:hAnsi="Times New Roman"/>
          <w:b/>
        </w:rPr>
        <w:t>Uznesenie č. 1</w:t>
      </w:r>
      <w:r w:rsidR="00921B08">
        <w:rPr>
          <w:rFonts w:ascii="Times New Roman" w:hAnsi="Times New Roman"/>
          <w:b/>
        </w:rPr>
        <w:t>4</w:t>
      </w:r>
      <w:r w:rsidR="00921B08" w:rsidRPr="0004363D">
        <w:rPr>
          <w:rFonts w:ascii="Times New Roman" w:hAnsi="Times New Roman"/>
          <w:b/>
        </w:rPr>
        <w:t>/0</w:t>
      </w:r>
      <w:r w:rsidR="00921B08">
        <w:rPr>
          <w:rFonts w:ascii="Times New Roman" w:hAnsi="Times New Roman"/>
          <w:b/>
        </w:rPr>
        <w:t>4</w:t>
      </w:r>
      <w:r w:rsidR="00921B08" w:rsidRPr="0004363D">
        <w:rPr>
          <w:rFonts w:ascii="Times New Roman" w:hAnsi="Times New Roman"/>
          <w:b/>
        </w:rPr>
        <w:t>/2022</w:t>
      </w:r>
      <w:r w:rsidR="00921B08">
        <w:rPr>
          <w:rFonts w:ascii="Times New Roman" w:hAnsi="Times New Roman"/>
          <w:b/>
        </w:rPr>
        <w:t xml:space="preserve">       </w:t>
      </w:r>
    </w:p>
    <w:p w14:paraId="1BBB04C0" w14:textId="77777777" w:rsidR="00921B08" w:rsidRPr="0004363D" w:rsidRDefault="00921B08" w:rsidP="00921B08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04363D">
        <w:rPr>
          <w:rFonts w:ascii="Times New Roman" w:hAnsi="Times New Roman"/>
          <w:b/>
        </w:rPr>
        <w:t xml:space="preserve">Hlasovanie: </w:t>
      </w:r>
    </w:p>
    <w:p w14:paraId="70B1F1F2" w14:textId="77777777" w:rsidR="00921B08" w:rsidRPr="0004363D" w:rsidRDefault="00921B08" w:rsidP="00921B08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921B08" w:rsidRPr="0004363D" w14:paraId="7C279B21" w14:textId="77777777" w:rsidTr="0095473C">
        <w:trPr>
          <w:trHeight w:val="470"/>
        </w:trPr>
        <w:tc>
          <w:tcPr>
            <w:tcW w:w="1292" w:type="dxa"/>
          </w:tcPr>
          <w:p w14:paraId="759BB397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7145B099" w14:textId="77777777" w:rsidR="00921B08" w:rsidRPr="0004363D" w:rsidRDefault="00921B08" w:rsidP="0095473C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1994CA75" w14:textId="7A4848DC" w:rsidR="00921B08" w:rsidRPr="0004363D" w:rsidRDefault="00250096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921B08" w:rsidRPr="0004363D" w14:paraId="363C4DBF" w14:textId="77777777" w:rsidTr="0095473C">
        <w:tc>
          <w:tcPr>
            <w:tcW w:w="1292" w:type="dxa"/>
          </w:tcPr>
          <w:p w14:paraId="16773CC6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77632E1A" w14:textId="77777777" w:rsidR="00921B08" w:rsidRPr="0004363D" w:rsidRDefault="00921B0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32EC81CC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30FB79B4" w14:textId="77777777" w:rsidTr="0095473C">
        <w:tc>
          <w:tcPr>
            <w:tcW w:w="1292" w:type="dxa"/>
          </w:tcPr>
          <w:p w14:paraId="427F5BAC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2AECB3AC" w14:textId="77777777" w:rsidR="00921B08" w:rsidRPr="0004363D" w:rsidRDefault="00921B0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55B58D53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4836204F" w14:textId="77777777" w:rsidTr="0095473C">
        <w:tc>
          <w:tcPr>
            <w:tcW w:w="1292" w:type="dxa"/>
          </w:tcPr>
          <w:p w14:paraId="3A78ABFB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426AA1DD" w14:textId="77777777" w:rsidR="00921B08" w:rsidRPr="0004363D" w:rsidRDefault="00921B0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0FD0616C" w14:textId="77777777" w:rsidR="00921B08" w:rsidRPr="0004363D" w:rsidRDefault="00921B0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5F8259C1" w14:textId="77777777" w:rsidR="00921B08" w:rsidRPr="0004363D" w:rsidRDefault="00921B08" w:rsidP="00921B08">
      <w:pPr>
        <w:pStyle w:val="Bezriadkovania"/>
        <w:ind w:left="0"/>
        <w:rPr>
          <w:rFonts w:ascii="Times New Roman" w:hAnsi="Times New Roman"/>
        </w:rPr>
      </w:pPr>
    </w:p>
    <w:p w14:paraId="6EA5A5DA" w14:textId="3DDD3CD0" w:rsidR="00921B08" w:rsidRDefault="00921B08" w:rsidP="00921B08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04363D">
        <w:rPr>
          <w:rFonts w:ascii="Times New Roman" w:hAnsi="Times New Roman"/>
          <w:b/>
        </w:rPr>
        <w:t>Uznesenie č. 1</w:t>
      </w:r>
      <w:r>
        <w:rPr>
          <w:rFonts w:ascii="Times New Roman" w:hAnsi="Times New Roman"/>
          <w:b/>
        </w:rPr>
        <w:t>5</w:t>
      </w:r>
      <w:r w:rsidRPr="0004363D">
        <w:rPr>
          <w:rFonts w:ascii="Times New Roman" w:hAnsi="Times New Roman"/>
          <w:b/>
        </w:rPr>
        <w:t>/0</w:t>
      </w:r>
      <w:r>
        <w:rPr>
          <w:rFonts w:ascii="Times New Roman" w:hAnsi="Times New Roman"/>
          <w:b/>
        </w:rPr>
        <w:t>4</w:t>
      </w:r>
      <w:r w:rsidRPr="0004363D">
        <w:rPr>
          <w:rFonts w:ascii="Times New Roman" w:hAnsi="Times New Roman"/>
          <w:b/>
        </w:rPr>
        <w:t>/2022</w:t>
      </w:r>
      <w:r>
        <w:rPr>
          <w:rFonts w:ascii="Times New Roman" w:hAnsi="Times New Roman"/>
          <w:b/>
        </w:rPr>
        <w:t xml:space="preserve">       </w:t>
      </w:r>
    </w:p>
    <w:p w14:paraId="63D88ED5" w14:textId="77777777" w:rsidR="00921B08" w:rsidRPr="0004363D" w:rsidRDefault="00921B08" w:rsidP="00921B08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04363D">
        <w:rPr>
          <w:rFonts w:ascii="Times New Roman" w:hAnsi="Times New Roman"/>
          <w:b/>
        </w:rPr>
        <w:t xml:space="preserve">Hlasovanie: </w:t>
      </w:r>
    </w:p>
    <w:p w14:paraId="05EC7E4A" w14:textId="77777777" w:rsidR="00921B08" w:rsidRPr="0004363D" w:rsidRDefault="00921B08" w:rsidP="00921B08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921B08" w:rsidRPr="0004363D" w14:paraId="7008081B" w14:textId="77777777" w:rsidTr="0095473C">
        <w:trPr>
          <w:trHeight w:val="470"/>
        </w:trPr>
        <w:tc>
          <w:tcPr>
            <w:tcW w:w="1292" w:type="dxa"/>
          </w:tcPr>
          <w:p w14:paraId="5CB5887D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3B4218AC" w14:textId="77777777" w:rsidR="00921B08" w:rsidRPr="0004363D" w:rsidRDefault="00921B08" w:rsidP="0095473C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71B96296" w14:textId="1EA528BA" w:rsidR="00921B08" w:rsidRPr="0004363D" w:rsidRDefault="00250096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921B08" w:rsidRPr="0004363D" w14:paraId="0E8915FF" w14:textId="77777777" w:rsidTr="0095473C">
        <w:tc>
          <w:tcPr>
            <w:tcW w:w="1292" w:type="dxa"/>
          </w:tcPr>
          <w:p w14:paraId="7F2BD822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500F98F2" w14:textId="77777777" w:rsidR="00921B08" w:rsidRPr="0004363D" w:rsidRDefault="00921B0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16B5ADA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2542E89A" w14:textId="77777777" w:rsidTr="0095473C">
        <w:tc>
          <w:tcPr>
            <w:tcW w:w="1292" w:type="dxa"/>
          </w:tcPr>
          <w:p w14:paraId="3C1D7EFA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529D09A9" w14:textId="77777777" w:rsidR="00921B08" w:rsidRPr="0004363D" w:rsidRDefault="00921B0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6D886977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921B08" w:rsidRPr="0004363D" w14:paraId="45E982B3" w14:textId="77777777" w:rsidTr="0095473C">
        <w:tc>
          <w:tcPr>
            <w:tcW w:w="1292" w:type="dxa"/>
          </w:tcPr>
          <w:p w14:paraId="12E224DB" w14:textId="77777777" w:rsidR="00921B08" w:rsidRPr="0004363D" w:rsidRDefault="00921B0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08AC8EEC" w14:textId="77777777" w:rsidR="00921B08" w:rsidRPr="0004363D" w:rsidRDefault="00921B0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5EF3B166" w14:textId="77777777" w:rsidR="00921B08" w:rsidRPr="0004363D" w:rsidRDefault="00921B0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2A47F567" w14:textId="77777777" w:rsidR="00921B08" w:rsidRPr="0004363D" w:rsidRDefault="00921B08" w:rsidP="00921B08">
      <w:pPr>
        <w:pStyle w:val="Bezriadkovania"/>
        <w:ind w:left="0"/>
        <w:rPr>
          <w:rFonts w:ascii="Times New Roman" w:hAnsi="Times New Roman"/>
        </w:rPr>
      </w:pPr>
    </w:p>
    <w:p w14:paraId="7DBCA1B4" w14:textId="663DE298" w:rsidR="00803A78" w:rsidRDefault="00803A78" w:rsidP="00803A78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</w:t>
      </w:r>
      <w:r w:rsidRPr="0004363D">
        <w:rPr>
          <w:rFonts w:ascii="Times New Roman" w:hAnsi="Times New Roman"/>
          <w:b/>
        </w:rPr>
        <w:t>Uznesenie č. 1</w:t>
      </w:r>
      <w:r w:rsidR="006D5EC4">
        <w:rPr>
          <w:rFonts w:ascii="Times New Roman" w:hAnsi="Times New Roman"/>
          <w:b/>
        </w:rPr>
        <w:t>6</w:t>
      </w:r>
      <w:r w:rsidRPr="0004363D">
        <w:rPr>
          <w:rFonts w:ascii="Times New Roman" w:hAnsi="Times New Roman"/>
          <w:b/>
        </w:rPr>
        <w:t>/0</w:t>
      </w:r>
      <w:r>
        <w:rPr>
          <w:rFonts w:ascii="Times New Roman" w:hAnsi="Times New Roman"/>
          <w:b/>
        </w:rPr>
        <w:t>4</w:t>
      </w:r>
      <w:r w:rsidRPr="0004363D">
        <w:rPr>
          <w:rFonts w:ascii="Times New Roman" w:hAnsi="Times New Roman"/>
          <w:b/>
        </w:rPr>
        <w:t>/2022</w:t>
      </w:r>
      <w:r>
        <w:rPr>
          <w:rFonts w:ascii="Times New Roman" w:hAnsi="Times New Roman"/>
          <w:b/>
        </w:rPr>
        <w:t xml:space="preserve">       </w:t>
      </w:r>
    </w:p>
    <w:p w14:paraId="48946476" w14:textId="77777777" w:rsidR="00803A78" w:rsidRPr="0004363D" w:rsidRDefault="00803A78" w:rsidP="00803A78">
      <w:pPr>
        <w:pStyle w:val="Bezriadkovani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04363D">
        <w:rPr>
          <w:rFonts w:ascii="Times New Roman" w:hAnsi="Times New Roman"/>
          <w:b/>
        </w:rPr>
        <w:t xml:space="preserve">Hlasovanie: </w:t>
      </w:r>
    </w:p>
    <w:p w14:paraId="7FDED642" w14:textId="77777777" w:rsidR="00803A78" w:rsidRPr="0004363D" w:rsidRDefault="00803A78" w:rsidP="00803A78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410"/>
        <w:gridCol w:w="6662"/>
      </w:tblGrid>
      <w:tr w:rsidR="00803A78" w:rsidRPr="0004363D" w14:paraId="5F2AF7E2" w14:textId="77777777" w:rsidTr="0095473C">
        <w:trPr>
          <w:trHeight w:val="470"/>
        </w:trPr>
        <w:tc>
          <w:tcPr>
            <w:tcW w:w="1292" w:type="dxa"/>
          </w:tcPr>
          <w:p w14:paraId="22CEA88D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a:</w:t>
            </w:r>
          </w:p>
        </w:tc>
        <w:tc>
          <w:tcPr>
            <w:tcW w:w="410" w:type="dxa"/>
          </w:tcPr>
          <w:p w14:paraId="6D24E563" w14:textId="77777777" w:rsidR="00803A78" w:rsidRPr="0004363D" w:rsidRDefault="00803A78" w:rsidP="0095473C">
            <w:pPr>
              <w:pStyle w:val="Bezriadkovania"/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2" w:type="dxa"/>
          </w:tcPr>
          <w:p w14:paraId="3B8101B3" w14:textId="72483C08" w:rsidR="00803A78" w:rsidRPr="0004363D" w:rsidRDefault="00250096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  <w:r w:rsidRPr="0074605A">
              <w:rPr>
                <w:rFonts w:ascii="Times New Roman" w:hAnsi="Times New Roman"/>
              </w:rPr>
              <w:t>Ing. Ivan Leitmann, Mgr. Pavol Juhász, Bc. Martin Ivan, Vladimír Medňanský,  Ing. Jaroslav Popelka,  Ing. Marek Grolmus</w:t>
            </w:r>
            <w:r>
              <w:rPr>
                <w:rFonts w:ascii="Times New Roman" w:hAnsi="Times New Roman"/>
              </w:rPr>
              <w:t>,</w:t>
            </w:r>
            <w:r w:rsidRPr="0074605A">
              <w:rPr>
                <w:rFonts w:ascii="Times New Roman" w:hAnsi="Times New Roman"/>
              </w:rPr>
              <w:t xml:space="preserve"> Mgr. Julián Oboňa</w:t>
            </w:r>
          </w:p>
        </w:tc>
      </w:tr>
      <w:tr w:rsidR="00803A78" w:rsidRPr="0004363D" w14:paraId="6765C661" w14:textId="77777777" w:rsidTr="0095473C">
        <w:tc>
          <w:tcPr>
            <w:tcW w:w="1292" w:type="dxa"/>
          </w:tcPr>
          <w:p w14:paraId="0E747A5D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Proti:</w:t>
            </w:r>
          </w:p>
        </w:tc>
        <w:tc>
          <w:tcPr>
            <w:tcW w:w="410" w:type="dxa"/>
          </w:tcPr>
          <w:p w14:paraId="2586EC6C" w14:textId="77777777" w:rsidR="00803A78" w:rsidRPr="0004363D" w:rsidRDefault="00803A7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4428AC46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803A78" w:rsidRPr="0004363D" w14:paraId="1185D991" w14:textId="77777777" w:rsidTr="0095473C">
        <w:tc>
          <w:tcPr>
            <w:tcW w:w="1292" w:type="dxa"/>
          </w:tcPr>
          <w:p w14:paraId="467865FB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Zdržal sa:</w:t>
            </w:r>
          </w:p>
        </w:tc>
        <w:tc>
          <w:tcPr>
            <w:tcW w:w="410" w:type="dxa"/>
          </w:tcPr>
          <w:p w14:paraId="13ED39DC" w14:textId="77777777" w:rsidR="00803A78" w:rsidRPr="0004363D" w:rsidRDefault="00803A78" w:rsidP="0095473C">
            <w:pPr>
              <w:pStyle w:val="Bezriadkovania"/>
              <w:ind w:left="83"/>
              <w:rPr>
                <w:rFonts w:ascii="Times New Roman" w:hAnsi="Times New Roman"/>
              </w:rPr>
            </w:pPr>
            <w:r w:rsidRPr="0004363D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6662" w:type="dxa"/>
          </w:tcPr>
          <w:p w14:paraId="0ED16113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</w:rPr>
            </w:pPr>
          </w:p>
        </w:tc>
      </w:tr>
      <w:tr w:rsidR="00803A78" w:rsidRPr="0004363D" w14:paraId="4EE97597" w14:textId="77777777" w:rsidTr="0095473C">
        <w:tc>
          <w:tcPr>
            <w:tcW w:w="1292" w:type="dxa"/>
          </w:tcPr>
          <w:p w14:paraId="56F843FA" w14:textId="77777777" w:rsidR="00803A78" w:rsidRPr="0004363D" w:rsidRDefault="00803A78" w:rsidP="0095473C">
            <w:pPr>
              <w:pStyle w:val="Bezriadkovania"/>
              <w:ind w:left="0"/>
              <w:rPr>
                <w:rFonts w:ascii="Times New Roman" w:hAnsi="Times New Roman"/>
                <w:b/>
              </w:rPr>
            </w:pPr>
            <w:r w:rsidRPr="0004363D">
              <w:rPr>
                <w:rFonts w:ascii="Times New Roman" w:hAnsi="Times New Roman"/>
                <w:b/>
              </w:rPr>
              <w:t>Neprítomný/í:</w:t>
            </w:r>
          </w:p>
        </w:tc>
        <w:tc>
          <w:tcPr>
            <w:tcW w:w="410" w:type="dxa"/>
          </w:tcPr>
          <w:p w14:paraId="0D549F6C" w14:textId="77777777" w:rsidR="00803A78" w:rsidRPr="0004363D" w:rsidRDefault="00803A7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14:paraId="02749E4C" w14:textId="77777777" w:rsidR="00803A78" w:rsidRPr="0004363D" w:rsidRDefault="00803A78" w:rsidP="0095473C">
            <w:pPr>
              <w:pStyle w:val="Bezriadkovania"/>
              <w:ind w:left="60"/>
              <w:rPr>
                <w:rFonts w:ascii="Times New Roman" w:hAnsi="Times New Roman"/>
              </w:rPr>
            </w:pPr>
            <w:r w:rsidRPr="00D0623B">
              <w:rPr>
                <w:rFonts w:ascii="Times New Roman" w:hAnsi="Times New Roman"/>
              </w:rPr>
              <w:t>RNDr. Ladislav Pecho CSc.,</w:t>
            </w:r>
            <w:r>
              <w:rPr>
                <w:rFonts w:ascii="Times New Roman" w:hAnsi="Times New Roman"/>
              </w:rPr>
              <w:t xml:space="preserve"> Igor Čertík</w:t>
            </w:r>
          </w:p>
        </w:tc>
      </w:tr>
    </w:tbl>
    <w:p w14:paraId="6D511399" w14:textId="77777777" w:rsidR="00803A78" w:rsidRPr="0004363D" w:rsidRDefault="00803A78" w:rsidP="00803A78">
      <w:pPr>
        <w:pStyle w:val="Bezriadkovania"/>
        <w:ind w:left="0"/>
        <w:rPr>
          <w:rFonts w:ascii="Times New Roman" w:hAnsi="Times New Roman"/>
        </w:rPr>
      </w:pPr>
    </w:p>
    <w:p w14:paraId="3DFC5F40" w14:textId="44B8F5F8" w:rsidR="00337DF7" w:rsidRPr="0004363D" w:rsidRDefault="00337DF7" w:rsidP="00C266C9">
      <w:pPr>
        <w:pStyle w:val="Bezriadkovania"/>
        <w:ind w:left="0"/>
        <w:rPr>
          <w:rFonts w:ascii="Times New Roman" w:hAnsi="Times New Roman"/>
          <w:b/>
        </w:rPr>
      </w:pPr>
    </w:p>
    <w:p w14:paraId="15DEEBDA" w14:textId="77777777" w:rsidR="00337DF7" w:rsidRPr="0004363D" w:rsidRDefault="00337DF7" w:rsidP="00C266C9">
      <w:pPr>
        <w:pStyle w:val="Bezriadkovania"/>
        <w:ind w:left="0"/>
        <w:rPr>
          <w:rFonts w:ascii="Times New Roman" w:hAnsi="Times New Roman"/>
          <w:b/>
        </w:rPr>
      </w:pPr>
    </w:p>
    <w:p w14:paraId="240AB641" w14:textId="77777777" w:rsidR="00337DF7" w:rsidRPr="0004363D" w:rsidRDefault="00337DF7" w:rsidP="00C266C9">
      <w:pPr>
        <w:pStyle w:val="Bezriadkovania"/>
        <w:ind w:left="0"/>
        <w:rPr>
          <w:rFonts w:ascii="Times New Roman" w:hAnsi="Times New Roman"/>
          <w:b/>
        </w:rPr>
      </w:pPr>
    </w:p>
    <w:sectPr w:rsidR="00337DF7" w:rsidRPr="0004363D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F483" w14:textId="77777777" w:rsidR="003543C4" w:rsidRDefault="003543C4" w:rsidP="00B01EAA">
      <w:pPr>
        <w:spacing w:after="0"/>
      </w:pPr>
      <w:r>
        <w:separator/>
      </w:r>
    </w:p>
  </w:endnote>
  <w:endnote w:type="continuationSeparator" w:id="0">
    <w:p w14:paraId="122F8EC6" w14:textId="77777777" w:rsidR="003543C4" w:rsidRDefault="003543C4" w:rsidP="00B01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8B03" w14:textId="77777777" w:rsidR="003E3F79" w:rsidRDefault="003E3F79">
    <w:pPr>
      <w:pStyle w:val="Pt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5590">
      <w:rPr>
        <w:noProof/>
      </w:rPr>
      <w:t>7</w:t>
    </w:r>
    <w:r>
      <w:rPr>
        <w:noProof/>
      </w:rPr>
      <w:fldChar w:fldCharType="end"/>
    </w:r>
  </w:p>
  <w:p w14:paraId="25CEF464" w14:textId="77777777" w:rsidR="003E3F79" w:rsidRDefault="003E3F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82EB" w14:textId="77777777" w:rsidR="003543C4" w:rsidRDefault="003543C4" w:rsidP="00B01EAA">
      <w:pPr>
        <w:spacing w:after="0"/>
      </w:pPr>
      <w:r>
        <w:separator/>
      </w:r>
    </w:p>
  </w:footnote>
  <w:footnote w:type="continuationSeparator" w:id="0">
    <w:p w14:paraId="070E3B1B" w14:textId="77777777" w:rsidR="003543C4" w:rsidRDefault="003543C4" w:rsidP="00B01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D0C"/>
    <w:multiLevelType w:val="hybridMultilevel"/>
    <w:tmpl w:val="6AEEC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E0B"/>
    <w:multiLevelType w:val="hybridMultilevel"/>
    <w:tmpl w:val="E8C08BCE"/>
    <w:lvl w:ilvl="0" w:tplc="574E9C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D33EB"/>
    <w:multiLevelType w:val="hybridMultilevel"/>
    <w:tmpl w:val="AFAA95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19F"/>
    <w:multiLevelType w:val="hybridMultilevel"/>
    <w:tmpl w:val="22F0A650"/>
    <w:lvl w:ilvl="0" w:tplc="93221E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20552C"/>
    <w:multiLevelType w:val="hybridMultilevel"/>
    <w:tmpl w:val="FFF4BA20"/>
    <w:lvl w:ilvl="0" w:tplc="B79081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A65CC3"/>
    <w:multiLevelType w:val="hybridMultilevel"/>
    <w:tmpl w:val="1CE6128A"/>
    <w:lvl w:ilvl="0" w:tplc="B2B42D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BE37F2"/>
    <w:multiLevelType w:val="hybridMultilevel"/>
    <w:tmpl w:val="8F2E6042"/>
    <w:lvl w:ilvl="0" w:tplc="E5A47922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2DF0B5C"/>
    <w:multiLevelType w:val="hybridMultilevel"/>
    <w:tmpl w:val="D7B26C3A"/>
    <w:lvl w:ilvl="0" w:tplc="F0A0C0BE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8" w:hanging="360"/>
      </w:pPr>
    </w:lvl>
    <w:lvl w:ilvl="2" w:tplc="041B001B" w:tentative="1">
      <w:start w:val="1"/>
      <w:numFmt w:val="lowerRoman"/>
      <w:lvlText w:val="%3."/>
      <w:lvlJc w:val="right"/>
      <w:pPr>
        <w:ind w:left="2578" w:hanging="180"/>
      </w:pPr>
    </w:lvl>
    <w:lvl w:ilvl="3" w:tplc="041B000F" w:tentative="1">
      <w:start w:val="1"/>
      <w:numFmt w:val="decimal"/>
      <w:lvlText w:val="%4."/>
      <w:lvlJc w:val="left"/>
      <w:pPr>
        <w:ind w:left="3298" w:hanging="360"/>
      </w:pPr>
    </w:lvl>
    <w:lvl w:ilvl="4" w:tplc="041B0019" w:tentative="1">
      <w:start w:val="1"/>
      <w:numFmt w:val="lowerLetter"/>
      <w:lvlText w:val="%5."/>
      <w:lvlJc w:val="left"/>
      <w:pPr>
        <w:ind w:left="4018" w:hanging="360"/>
      </w:pPr>
    </w:lvl>
    <w:lvl w:ilvl="5" w:tplc="041B001B" w:tentative="1">
      <w:start w:val="1"/>
      <w:numFmt w:val="lowerRoman"/>
      <w:lvlText w:val="%6."/>
      <w:lvlJc w:val="right"/>
      <w:pPr>
        <w:ind w:left="4738" w:hanging="180"/>
      </w:pPr>
    </w:lvl>
    <w:lvl w:ilvl="6" w:tplc="041B000F" w:tentative="1">
      <w:start w:val="1"/>
      <w:numFmt w:val="decimal"/>
      <w:lvlText w:val="%7."/>
      <w:lvlJc w:val="left"/>
      <w:pPr>
        <w:ind w:left="5458" w:hanging="360"/>
      </w:pPr>
    </w:lvl>
    <w:lvl w:ilvl="7" w:tplc="041B0019" w:tentative="1">
      <w:start w:val="1"/>
      <w:numFmt w:val="lowerLetter"/>
      <w:lvlText w:val="%8."/>
      <w:lvlJc w:val="left"/>
      <w:pPr>
        <w:ind w:left="6178" w:hanging="360"/>
      </w:pPr>
    </w:lvl>
    <w:lvl w:ilvl="8" w:tplc="041B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24191DC1"/>
    <w:multiLevelType w:val="hybridMultilevel"/>
    <w:tmpl w:val="F416AEF8"/>
    <w:lvl w:ilvl="0" w:tplc="A3AEE4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B15974"/>
    <w:multiLevelType w:val="hybridMultilevel"/>
    <w:tmpl w:val="34864376"/>
    <w:lvl w:ilvl="0" w:tplc="868AE04A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072CFC"/>
    <w:multiLevelType w:val="hybridMultilevel"/>
    <w:tmpl w:val="CE66DACA"/>
    <w:lvl w:ilvl="0" w:tplc="47808FD2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6BE6E30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 w15:restartNumberingAfterBreak="0">
    <w:nsid w:val="26C21EE8"/>
    <w:multiLevelType w:val="hybridMultilevel"/>
    <w:tmpl w:val="9DAAF0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17C5"/>
    <w:multiLevelType w:val="hybridMultilevel"/>
    <w:tmpl w:val="130E6892"/>
    <w:lvl w:ilvl="0" w:tplc="B27E3238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29C37A6"/>
    <w:multiLevelType w:val="hybridMultilevel"/>
    <w:tmpl w:val="E88CF3C6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264682"/>
    <w:multiLevelType w:val="hybridMultilevel"/>
    <w:tmpl w:val="D730DD96"/>
    <w:lvl w:ilvl="0" w:tplc="5F92DCA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796307"/>
    <w:multiLevelType w:val="hybridMultilevel"/>
    <w:tmpl w:val="3ADC69C2"/>
    <w:lvl w:ilvl="0" w:tplc="C7A8135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B5686B"/>
    <w:multiLevelType w:val="hybridMultilevel"/>
    <w:tmpl w:val="CE66DACA"/>
    <w:lvl w:ilvl="0" w:tplc="47808FD2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C7B767E"/>
    <w:multiLevelType w:val="hybridMultilevel"/>
    <w:tmpl w:val="CE66DACA"/>
    <w:lvl w:ilvl="0" w:tplc="47808FD2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A456DA"/>
    <w:multiLevelType w:val="hybridMultilevel"/>
    <w:tmpl w:val="CE66DACA"/>
    <w:lvl w:ilvl="0" w:tplc="47808FD2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F5552E8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 w15:restartNumberingAfterBreak="0">
    <w:nsid w:val="3F9E606E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 w15:restartNumberingAfterBreak="0">
    <w:nsid w:val="4115060D"/>
    <w:multiLevelType w:val="hybridMultilevel"/>
    <w:tmpl w:val="94D2C562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 w15:restartNumberingAfterBreak="0">
    <w:nsid w:val="41A401B3"/>
    <w:multiLevelType w:val="hybridMultilevel"/>
    <w:tmpl w:val="CE66DACA"/>
    <w:lvl w:ilvl="0" w:tplc="47808FD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2A57425"/>
    <w:multiLevelType w:val="hybridMultilevel"/>
    <w:tmpl w:val="C344AFC2"/>
    <w:lvl w:ilvl="0" w:tplc="3A809B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0C51"/>
    <w:multiLevelType w:val="hybridMultilevel"/>
    <w:tmpl w:val="45CAEB26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D52324"/>
    <w:multiLevelType w:val="hybridMultilevel"/>
    <w:tmpl w:val="666EFCD0"/>
    <w:lvl w:ilvl="0" w:tplc="C7DA95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9A2DF9"/>
    <w:multiLevelType w:val="hybridMultilevel"/>
    <w:tmpl w:val="502C3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733"/>
    <w:multiLevelType w:val="hybridMultilevel"/>
    <w:tmpl w:val="6EE82A7C"/>
    <w:lvl w:ilvl="0" w:tplc="45F65E98">
      <w:start w:val="5"/>
      <w:numFmt w:val="bullet"/>
      <w:lvlText w:val="-"/>
      <w:lvlJc w:val="left"/>
      <w:pPr>
        <w:ind w:left="113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9" w15:restartNumberingAfterBreak="0">
    <w:nsid w:val="57935EF7"/>
    <w:multiLevelType w:val="hybridMultilevel"/>
    <w:tmpl w:val="94063C02"/>
    <w:lvl w:ilvl="0" w:tplc="6B7A9B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585C19BE"/>
    <w:multiLevelType w:val="hybridMultilevel"/>
    <w:tmpl w:val="AE20AF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4215"/>
    <w:multiLevelType w:val="hybridMultilevel"/>
    <w:tmpl w:val="BD2E40AE"/>
    <w:lvl w:ilvl="0" w:tplc="BBE26468">
      <w:start w:val="1"/>
      <w:numFmt w:val="lowerLetter"/>
      <w:lvlText w:val="%1)"/>
      <w:lvlJc w:val="left"/>
      <w:pPr>
        <w:ind w:left="77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32" w15:restartNumberingAfterBreak="0">
    <w:nsid w:val="62617776"/>
    <w:multiLevelType w:val="hybridMultilevel"/>
    <w:tmpl w:val="CE6ED12E"/>
    <w:lvl w:ilvl="0" w:tplc="67DAB7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80F500B"/>
    <w:multiLevelType w:val="hybridMultilevel"/>
    <w:tmpl w:val="4B0EE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5530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 w15:restartNumberingAfterBreak="0">
    <w:nsid w:val="69176BDB"/>
    <w:multiLevelType w:val="hybridMultilevel"/>
    <w:tmpl w:val="0B8A2A36"/>
    <w:lvl w:ilvl="0" w:tplc="4EFCA8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AD7019D"/>
    <w:multiLevelType w:val="hybridMultilevel"/>
    <w:tmpl w:val="55C6F4BA"/>
    <w:lvl w:ilvl="0" w:tplc="A3741E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8C5882"/>
    <w:multiLevelType w:val="hybridMultilevel"/>
    <w:tmpl w:val="4B7ADEA4"/>
    <w:lvl w:ilvl="0" w:tplc="ED4036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7421ED"/>
    <w:multiLevelType w:val="hybridMultilevel"/>
    <w:tmpl w:val="9202FC24"/>
    <w:lvl w:ilvl="0" w:tplc="D6DC52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4F71A0"/>
    <w:multiLevelType w:val="hybridMultilevel"/>
    <w:tmpl w:val="0622ABC0"/>
    <w:lvl w:ilvl="0" w:tplc="1F7EAAE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3EC724F"/>
    <w:multiLevelType w:val="hybridMultilevel"/>
    <w:tmpl w:val="1CE8513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BE2107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 w15:restartNumberingAfterBreak="0">
    <w:nsid w:val="79B84EEF"/>
    <w:multiLevelType w:val="hybridMultilevel"/>
    <w:tmpl w:val="6526F29A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3" w15:restartNumberingAfterBreak="0">
    <w:nsid w:val="7A7367ED"/>
    <w:multiLevelType w:val="hybridMultilevel"/>
    <w:tmpl w:val="8E780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76D3"/>
    <w:multiLevelType w:val="multilevel"/>
    <w:tmpl w:val="7A3E2116"/>
    <w:lvl w:ilvl="0">
      <w:start w:val="1"/>
      <w:numFmt w:val="decimalZero"/>
      <w:lvlText w:val="%1."/>
      <w:lvlJc w:val="left"/>
      <w:pPr>
        <w:ind w:left="825" w:hanging="825"/>
      </w:pPr>
      <w:rPr>
        <w:u w:val="single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u w:val="single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single"/>
      </w:rPr>
    </w:lvl>
  </w:abstractNum>
  <w:abstractNum w:abstractNumId="45" w15:restartNumberingAfterBreak="0">
    <w:nsid w:val="7D9D3692"/>
    <w:multiLevelType w:val="hybridMultilevel"/>
    <w:tmpl w:val="D42EA0D2"/>
    <w:lvl w:ilvl="0" w:tplc="394A2F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34B6B"/>
    <w:multiLevelType w:val="hybridMultilevel"/>
    <w:tmpl w:val="F3A8111E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14584929">
    <w:abstractNumId w:val="31"/>
  </w:num>
  <w:num w:numId="2" w16cid:durableId="889608337">
    <w:abstractNumId w:val="42"/>
  </w:num>
  <w:num w:numId="3" w16cid:durableId="1577207106">
    <w:abstractNumId w:val="37"/>
  </w:num>
  <w:num w:numId="4" w16cid:durableId="788857448">
    <w:abstractNumId w:val="6"/>
  </w:num>
  <w:num w:numId="5" w16cid:durableId="1955861182">
    <w:abstractNumId w:val="3"/>
  </w:num>
  <w:num w:numId="6" w16cid:durableId="2055930162">
    <w:abstractNumId w:val="36"/>
  </w:num>
  <w:num w:numId="7" w16cid:durableId="1429038353">
    <w:abstractNumId w:val="35"/>
  </w:num>
  <w:num w:numId="8" w16cid:durableId="486746494">
    <w:abstractNumId w:val="38"/>
  </w:num>
  <w:num w:numId="9" w16cid:durableId="294718546">
    <w:abstractNumId w:val="15"/>
  </w:num>
  <w:num w:numId="10" w16cid:durableId="1830055396">
    <w:abstractNumId w:val="26"/>
  </w:num>
  <w:num w:numId="11" w16cid:durableId="1208950367">
    <w:abstractNumId w:val="32"/>
  </w:num>
  <w:num w:numId="12" w16cid:durableId="1038355130">
    <w:abstractNumId w:val="43"/>
  </w:num>
  <w:num w:numId="13" w16cid:durableId="1960792419">
    <w:abstractNumId w:val="33"/>
  </w:num>
  <w:num w:numId="14" w16cid:durableId="508064752">
    <w:abstractNumId w:val="7"/>
  </w:num>
  <w:num w:numId="15" w16cid:durableId="192885623">
    <w:abstractNumId w:val="39"/>
  </w:num>
  <w:num w:numId="16" w16cid:durableId="713503651">
    <w:abstractNumId w:val="8"/>
  </w:num>
  <w:num w:numId="17" w16cid:durableId="146097126">
    <w:abstractNumId w:val="5"/>
  </w:num>
  <w:num w:numId="18" w16cid:durableId="20518058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574746">
    <w:abstractNumId w:val="29"/>
  </w:num>
  <w:num w:numId="20" w16cid:durableId="1488281777">
    <w:abstractNumId w:val="14"/>
  </w:num>
  <w:num w:numId="21" w16cid:durableId="2000574360">
    <w:abstractNumId w:val="22"/>
  </w:num>
  <w:num w:numId="22" w16cid:durableId="678779255">
    <w:abstractNumId w:val="27"/>
  </w:num>
  <w:num w:numId="23" w16cid:durableId="1957638071">
    <w:abstractNumId w:val="20"/>
  </w:num>
  <w:num w:numId="24" w16cid:durableId="1473062717">
    <w:abstractNumId w:val="21"/>
  </w:num>
  <w:num w:numId="25" w16cid:durableId="1282613118">
    <w:abstractNumId w:val="23"/>
  </w:num>
  <w:num w:numId="26" w16cid:durableId="111171031">
    <w:abstractNumId w:val="40"/>
  </w:num>
  <w:num w:numId="27" w16cid:durableId="705259404">
    <w:abstractNumId w:val="46"/>
  </w:num>
  <w:num w:numId="28" w16cid:durableId="1342658061">
    <w:abstractNumId w:val="25"/>
  </w:num>
  <w:num w:numId="29" w16cid:durableId="189028365">
    <w:abstractNumId w:val="12"/>
  </w:num>
  <w:num w:numId="30" w16cid:durableId="1484002441">
    <w:abstractNumId w:val="11"/>
  </w:num>
  <w:num w:numId="31" w16cid:durableId="1088961032">
    <w:abstractNumId w:val="18"/>
  </w:num>
  <w:num w:numId="32" w16cid:durableId="396169921">
    <w:abstractNumId w:val="19"/>
  </w:num>
  <w:num w:numId="33" w16cid:durableId="1414812398">
    <w:abstractNumId w:val="13"/>
  </w:num>
  <w:num w:numId="34" w16cid:durableId="1475871550">
    <w:abstractNumId w:val="17"/>
  </w:num>
  <w:num w:numId="35" w16cid:durableId="523910530">
    <w:abstractNumId w:val="10"/>
  </w:num>
  <w:num w:numId="36" w16cid:durableId="476263130">
    <w:abstractNumId w:val="9"/>
  </w:num>
  <w:num w:numId="37" w16cid:durableId="345255911">
    <w:abstractNumId w:val="28"/>
  </w:num>
  <w:num w:numId="38" w16cid:durableId="2131511180">
    <w:abstractNumId w:val="16"/>
  </w:num>
  <w:num w:numId="39" w16cid:durableId="1734768250">
    <w:abstractNumId w:val="41"/>
  </w:num>
  <w:num w:numId="40" w16cid:durableId="2069646861">
    <w:abstractNumId w:val="30"/>
  </w:num>
  <w:num w:numId="41" w16cid:durableId="660083929">
    <w:abstractNumId w:val="2"/>
  </w:num>
  <w:num w:numId="42" w16cid:durableId="665208561">
    <w:abstractNumId w:val="1"/>
  </w:num>
  <w:num w:numId="43" w16cid:durableId="56755296">
    <w:abstractNumId w:val="24"/>
  </w:num>
  <w:num w:numId="44" w16cid:durableId="1173378052">
    <w:abstractNumId w:val="45"/>
  </w:num>
  <w:num w:numId="45" w16cid:durableId="1739012573">
    <w:abstractNumId w:val="0"/>
  </w:num>
  <w:num w:numId="46" w16cid:durableId="578490900">
    <w:abstractNumId w:val="4"/>
  </w:num>
  <w:num w:numId="47" w16cid:durableId="5501174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93"/>
    <w:rsid w:val="000017F9"/>
    <w:rsid w:val="000025BA"/>
    <w:rsid w:val="00003589"/>
    <w:rsid w:val="00007268"/>
    <w:rsid w:val="00012877"/>
    <w:rsid w:val="000137FC"/>
    <w:rsid w:val="00015A9E"/>
    <w:rsid w:val="00016827"/>
    <w:rsid w:val="00016D32"/>
    <w:rsid w:val="00017532"/>
    <w:rsid w:val="00017D61"/>
    <w:rsid w:val="00020B86"/>
    <w:rsid w:val="000223D0"/>
    <w:rsid w:val="00022EA1"/>
    <w:rsid w:val="00023489"/>
    <w:rsid w:val="0002577E"/>
    <w:rsid w:val="000271CB"/>
    <w:rsid w:val="000304AE"/>
    <w:rsid w:val="0003118F"/>
    <w:rsid w:val="000313E7"/>
    <w:rsid w:val="00035E3A"/>
    <w:rsid w:val="00036DD7"/>
    <w:rsid w:val="00036FA9"/>
    <w:rsid w:val="000379D8"/>
    <w:rsid w:val="00037DFD"/>
    <w:rsid w:val="000431BD"/>
    <w:rsid w:val="0004363D"/>
    <w:rsid w:val="00043F86"/>
    <w:rsid w:val="00046E92"/>
    <w:rsid w:val="000475BF"/>
    <w:rsid w:val="0005170E"/>
    <w:rsid w:val="00051C64"/>
    <w:rsid w:val="00052337"/>
    <w:rsid w:val="000530D2"/>
    <w:rsid w:val="0005454B"/>
    <w:rsid w:val="00057FF7"/>
    <w:rsid w:val="00062001"/>
    <w:rsid w:val="00063BAB"/>
    <w:rsid w:val="00064CBC"/>
    <w:rsid w:val="00065032"/>
    <w:rsid w:val="00065B05"/>
    <w:rsid w:val="00065F03"/>
    <w:rsid w:val="0006615D"/>
    <w:rsid w:val="000669EC"/>
    <w:rsid w:val="000703F4"/>
    <w:rsid w:val="00070CF8"/>
    <w:rsid w:val="0007171B"/>
    <w:rsid w:val="00071919"/>
    <w:rsid w:val="000726CB"/>
    <w:rsid w:val="00072ADD"/>
    <w:rsid w:val="00072E8A"/>
    <w:rsid w:val="00073767"/>
    <w:rsid w:val="00073B50"/>
    <w:rsid w:val="00074B05"/>
    <w:rsid w:val="000752AA"/>
    <w:rsid w:val="00075DCE"/>
    <w:rsid w:val="000816D6"/>
    <w:rsid w:val="00081C1A"/>
    <w:rsid w:val="00082884"/>
    <w:rsid w:val="000835D1"/>
    <w:rsid w:val="00084364"/>
    <w:rsid w:val="000926C4"/>
    <w:rsid w:val="00093BC5"/>
    <w:rsid w:val="00093C12"/>
    <w:rsid w:val="0009548E"/>
    <w:rsid w:val="00095AA0"/>
    <w:rsid w:val="00095B0B"/>
    <w:rsid w:val="00097326"/>
    <w:rsid w:val="00097904"/>
    <w:rsid w:val="00097BDA"/>
    <w:rsid w:val="000A214D"/>
    <w:rsid w:val="000A21F3"/>
    <w:rsid w:val="000A3284"/>
    <w:rsid w:val="000A4F81"/>
    <w:rsid w:val="000A575D"/>
    <w:rsid w:val="000A640C"/>
    <w:rsid w:val="000A6429"/>
    <w:rsid w:val="000A6AA5"/>
    <w:rsid w:val="000A703C"/>
    <w:rsid w:val="000A7D87"/>
    <w:rsid w:val="000B05F6"/>
    <w:rsid w:val="000B2406"/>
    <w:rsid w:val="000B3B6F"/>
    <w:rsid w:val="000C0170"/>
    <w:rsid w:val="000C1B39"/>
    <w:rsid w:val="000C1CD1"/>
    <w:rsid w:val="000C3A6B"/>
    <w:rsid w:val="000C52D9"/>
    <w:rsid w:val="000C549A"/>
    <w:rsid w:val="000C61AE"/>
    <w:rsid w:val="000D1D3B"/>
    <w:rsid w:val="000D3F14"/>
    <w:rsid w:val="000D6163"/>
    <w:rsid w:val="000D7AC9"/>
    <w:rsid w:val="000E01C2"/>
    <w:rsid w:val="000E3236"/>
    <w:rsid w:val="000E3941"/>
    <w:rsid w:val="000E415B"/>
    <w:rsid w:val="000E6250"/>
    <w:rsid w:val="000E6747"/>
    <w:rsid w:val="000E6D0F"/>
    <w:rsid w:val="000F102B"/>
    <w:rsid w:val="000F1486"/>
    <w:rsid w:val="000F155C"/>
    <w:rsid w:val="000F2BB4"/>
    <w:rsid w:val="000F4458"/>
    <w:rsid w:val="000F5ABF"/>
    <w:rsid w:val="000F77CE"/>
    <w:rsid w:val="00102487"/>
    <w:rsid w:val="001028CF"/>
    <w:rsid w:val="001034EC"/>
    <w:rsid w:val="00104019"/>
    <w:rsid w:val="001054A4"/>
    <w:rsid w:val="00106DB1"/>
    <w:rsid w:val="00106E40"/>
    <w:rsid w:val="00107E04"/>
    <w:rsid w:val="00110749"/>
    <w:rsid w:val="0011173D"/>
    <w:rsid w:val="00111CD2"/>
    <w:rsid w:val="0011364F"/>
    <w:rsid w:val="00116E0F"/>
    <w:rsid w:val="0011738D"/>
    <w:rsid w:val="00117576"/>
    <w:rsid w:val="001179EA"/>
    <w:rsid w:val="00121540"/>
    <w:rsid w:val="00122D95"/>
    <w:rsid w:val="001240DF"/>
    <w:rsid w:val="00124B98"/>
    <w:rsid w:val="00126ACD"/>
    <w:rsid w:val="00126C32"/>
    <w:rsid w:val="00136534"/>
    <w:rsid w:val="00141BD7"/>
    <w:rsid w:val="00143142"/>
    <w:rsid w:val="00146331"/>
    <w:rsid w:val="00147D4E"/>
    <w:rsid w:val="00155838"/>
    <w:rsid w:val="00156677"/>
    <w:rsid w:val="0015685C"/>
    <w:rsid w:val="00156DF9"/>
    <w:rsid w:val="00156E1D"/>
    <w:rsid w:val="00156E8B"/>
    <w:rsid w:val="00157117"/>
    <w:rsid w:val="00160343"/>
    <w:rsid w:val="00161F52"/>
    <w:rsid w:val="00162378"/>
    <w:rsid w:val="00162DB7"/>
    <w:rsid w:val="00162DBA"/>
    <w:rsid w:val="00163378"/>
    <w:rsid w:val="00163427"/>
    <w:rsid w:val="00164560"/>
    <w:rsid w:val="00164DDF"/>
    <w:rsid w:val="001662CF"/>
    <w:rsid w:val="00172D76"/>
    <w:rsid w:val="0017335E"/>
    <w:rsid w:val="00173F89"/>
    <w:rsid w:val="00173FB5"/>
    <w:rsid w:val="00174A11"/>
    <w:rsid w:val="00175529"/>
    <w:rsid w:val="00175D32"/>
    <w:rsid w:val="001770F4"/>
    <w:rsid w:val="00177AF9"/>
    <w:rsid w:val="00177ED1"/>
    <w:rsid w:val="00180303"/>
    <w:rsid w:val="001818A4"/>
    <w:rsid w:val="00182598"/>
    <w:rsid w:val="00190ACB"/>
    <w:rsid w:val="00194A3B"/>
    <w:rsid w:val="00197970"/>
    <w:rsid w:val="001A00BC"/>
    <w:rsid w:val="001A2318"/>
    <w:rsid w:val="001A3E25"/>
    <w:rsid w:val="001A41F1"/>
    <w:rsid w:val="001A6322"/>
    <w:rsid w:val="001A6324"/>
    <w:rsid w:val="001A6AC5"/>
    <w:rsid w:val="001A6C81"/>
    <w:rsid w:val="001A7DD3"/>
    <w:rsid w:val="001B2760"/>
    <w:rsid w:val="001B2D2E"/>
    <w:rsid w:val="001B3C2E"/>
    <w:rsid w:val="001B4757"/>
    <w:rsid w:val="001B534E"/>
    <w:rsid w:val="001B55F4"/>
    <w:rsid w:val="001B711A"/>
    <w:rsid w:val="001B7F5E"/>
    <w:rsid w:val="001B7F9A"/>
    <w:rsid w:val="001C0797"/>
    <w:rsid w:val="001C219A"/>
    <w:rsid w:val="001C3475"/>
    <w:rsid w:val="001C51D4"/>
    <w:rsid w:val="001C6107"/>
    <w:rsid w:val="001C7709"/>
    <w:rsid w:val="001C7CF7"/>
    <w:rsid w:val="001D1CE8"/>
    <w:rsid w:val="001D1D72"/>
    <w:rsid w:val="001D3B76"/>
    <w:rsid w:val="001D5FB0"/>
    <w:rsid w:val="001E1AB2"/>
    <w:rsid w:val="001E1BFB"/>
    <w:rsid w:val="001E1FDD"/>
    <w:rsid w:val="001E27D6"/>
    <w:rsid w:val="001E3225"/>
    <w:rsid w:val="001E6EAF"/>
    <w:rsid w:val="001E71EB"/>
    <w:rsid w:val="001E7730"/>
    <w:rsid w:val="001E77C5"/>
    <w:rsid w:val="001F494B"/>
    <w:rsid w:val="001F7334"/>
    <w:rsid w:val="00200564"/>
    <w:rsid w:val="00201466"/>
    <w:rsid w:val="002031E8"/>
    <w:rsid w:val="00203506"/>
    <w:rsid w:val="002036D9"/>
    <w:rsid w:val="00203E72"/>
    <w:rsid w:val="0020509E"/>
    <w:rsid w:val="00205AFE"/>
    <w:rsid w:val="00205BFD"/>
    <w:rsid w:val="002066E9"/>
    <w:rsid w:val="002071D2"/>
    <w:rsid w:val="00210089"/>
    <w:rsid w:val="00210E7D"/>
    <w:rsid w:val="00210F3B"/>
    <w:rsid w:val="0021145E"/>
    <w:rsid w:val="00212119"/>
    <w:rsid w:val="00212BA9"/>
    <w:rsid w:val="00215F8E"/>
    <w:rsid w:val="00223C7E"/>
    <w:rsid w:val="002250BC"/>
    <w:rsid w:val="0022659E"/>
    <w:rsid w:val="00226DB3"/>
    <w:rsid w:val="002315FC"/>
    <w:rsid w:val="0023470C"/>
    <w:rsid w:val="00237036"/>
    <w:rsid w:val="002378E8"/>
    <w:rsid w:val="002437C3"/>
    <w:rsid w:val="00245452"/>
    <w:rsid w:val="002464E5"/>
    <w:rsid w:val="0024717D"/>
    <w:rsid w:val="00247F5A"/>
    <w:rsid w:val="00250096"/>
    <w:rsid w:val="002510DB"/>
    <w:rsid w:val="00251D83"/>
    <w:rsid w:val="00252769"/>
    <w:rsid w:val="00257FEE"/>
    <w:rsid w:val="00261584"/>
    <w:rsid w:val="00264CF4"/>
    <w:rsid w:val="00265FB7"/>
    <w:rsid w:val="00267A7C"/>
    <w:rsid w:val="00267BBF"/>
    <w:rsid w:val="002706ED"/>
    <w:rsid w:val="002717FB"/>
    <w:rsid w:val="00272160"/>
    <w:rsid w:val="0027233B"/>
    <w:rsid w:val="00272F79"/>
    <w:rsid w:val="00273740"/>
    <w:rsid w:val="00273E0B"/>
    <w:rsid w:val="002749D6"/>
    <w:rsid w:val="00275A33"/>
    <w:rsid w:val="00275CBE"/>
    <w:rsid w:val="002764CC"/>
    <w:rsid w:val="00277669"/>
    <w:rsid w:val="0028160A"/>
    <w:rsid w:val="00283772"/>
    <w:rsid w:val="00285B34"/>
    <w:rsid w:val="00285F09"/>
    <w:rsid w:val="00287F22"/>
    <w:rsid w:val="0029139F"/>
    <w:rsid w:val="00292BB8"/>
    <w:rsid w:val="0029300B"/>
    <w:rsid w:val="00293F5E"/>
    <w:rsid w:val="00293F8D"/>
    <w:rsid w:val="0029718F"/>
    <w:rsid w:val="002A7B0F"/>
    <w:rsid w:val="002B0193"/>
    <w:rsid w:val="002B1C7C"/>
    <w:rsid w:val="002B6A46"/>
    <w:rsid w:val="002B7A22"/>
    <w:rsid w:val="002B7DB2"/>
    <w:rsid w:val="002C1BEE"/>
    <w:rsid w:val="002C1DA9"/>
    <w:rsid w:val="002C1DF4"/>
    <w:rsid w:val="002C1EF8"/>
    <w:rsid w:val="002C1FAF"/>
    <w:rsid w:val="002C3669"/>
    <w:rsid w:val="002C3956"/>
    <w:rsid w:val="002C64A7"/>
    <w:rsid w:val="002C6DD0"/>
    <w:rsid w:val="002C6F17"/>
    <w:rsid w:val="002D0CDF"/>
    <w:rsid w:val="002D13EB"/>
    <w:rsid w:val="002D2889"/>
    <w:rsid w:val="002D32FD"/>
    <w:rsid w:val="002D41D4"/>
    <w:rsid w:val="002D6787"/>
    <w:rsid w:val="002D7A52"/>
    <w:rsid w:val="002D7B8A"/>
    <w:rsid w:val="002E03BA"/>
    <w:rsid w:val="002E1552"/>
    <w:rsid w:val="002E183A"/>
    <w:rsid w:val="002E236F"/>
    <w:rsid w:val="002E3F0C"/>
    <w:rsid w:val="002E4654"/>
    <w:rsid w:val="002E4973"/>
    <w:rsid w:val="002F0B67"/>
    <w:rsid w:val="002F1A37"/>
    <w:rsid w:val="002F2E4A"/>
    <w:rsid w:val="0030016D"/>
    <w:rsid w:val="00301788"/>
    <w:rsid w:val="0030442C"/>
    <w:rsid w:val="00307027"/>
    <w:rsid w:val="003074F3"/>
    <w:rsid w:val="00310AD3"/>
    <w:rsid w:val="00310B12"/>
    <w:rsid w:val="0031391C"/>
    <w:rsid w:val="00314186"/>
    <w:rsid w:val="003177CA"/>
    <w:rsid w:val="00317845"/>
    <w:rsid w:val="003218C7"/>
    <w:rsid w:val="00322435"/>
    <w:rsid w:val="00322C94"/>
    <w:rsid w:val="0032569D"/>
    <w:rsid w:val="00326BB2"/>
    <w:rsid w:val="0033131A"/>
    <w:rsid w:val="00332443"/>
    <w:rsid w:val="00333A08"/>
    <w:rsid w:val="003340DD"/>
    <w:rsid w:val="00335250"/>
    <w:rsid w:val="00337DF7"/>
    <w:rsid w:val="00341659"/>
    <w:rsid w:val="0034229E"/>
    <w:rsid w:val="00344A2A"/>
    <w:rsid w:val="00350AA0"/>
    <w:rsid w:val="00350D9F"/>
    <w:rsid w:val="003519EB"/>
    <w:rsid w:val="00353E5D"/>
    <w:rsid w:val="00353F4F"/>
    <w:rsid w:val="003543C4"/>
    <w:rsid w:val="00361343"/>
    <w:rsid w:val="00366E3D"/>
    <w:rsid w:val="003708F4"/>
    <w:rsid w:val="003711E3"/>
    <w:rsid w:val="00373241"/>
    <w:rsid w:val="00373848"/>
    <w:rsid w:val="00373A9C"/>
    <w:rsid w:val="003747CF"/>
    <w:rsid w:val="00375035"/>
    <w:rsid w:val="00375958"/>
    <w:rsid w:val="00376B1A"/>
    <w:rsid w:val="0037704A"/>
    <w:rsid w:val="00377B01"/>
    <w:rsid w:val="00380084"/>
    <w:rsid w:val="003808CF"/>
    <w:rsid w:val="00380CB1"/>
    <w:rsid w:val="00381AFC"/>
    <w:rsid w:val="00381E31"/>
    <w:rsid w:val="00384896"/>
    <w:rsid w:val="00384F00"/>
    <w:rsid w:val="003863A1"/>
    <w:rsid w:val="00386508"/>
    <w:rsid w:val="00386966"/>
    <w:rsid w:val="003877E8"/>
    <w:rsid w:val="003903BA"/>
    <w:rsid w:val="003923DC"/>
    <w:rsid w:val="003939A6"/>
    <w:rsid w:val="00393CC6"/>
    <w:rsid w:val="0039562E"/>
    <w:rsid w:val="0039668F"/>
    <w:rsid w:val="0039695C"/>
    <w:rsid w:val="003969D7"/>
    <w:rsid w:val="00396DE3"/>
    <w:rsid w:val="00397EA9"/>
    <w:rsid w:val="003A02DC"/>
    <w:rsid w:val="003A38D5"/>
    <w:rsid w:val="003B0461"/>
    <w:rsid w:val="003B34A8"/>
    <w:rsid w:val="003B561A"/>
    <w:rsid w:val="003C0C51"/>
    <w:rsid w:val="003C2501"/>
    <w:rsid w:val="003C367C"/>
    <w:rsid w:val="003C6021"/>
    <w:rsid w:val="003C6B60"/>
    <w:rsid w:val="003D0388"/>
    <w:rsid w:val="003D0C02"/>
    <w:rsid w:val="003D2FF2"/>
    <w:rsid w:val="003D4653"/>
    <w:rsid w:val="003D7E8D"/>
    <w:rsid w:val="003E0015"/>
    <w:rsid w:val="003E3F79"/>
    <w:rsid w:val="003E438F"/>
    <w:rsid w:val="003E4C34"/>
    <w:rsid w:val="003E5F0F"/>
    <w:rsid w:val="003E7E50"/>
    <w:rsid w:val="003F0068"/>
    <w:rsid w:val="003F3D6A"/>
    <w:rsid w:val="003F44FA"/>
    <w:rsid w:val="003F5F4B"/>
    <w:rsid w:val="003F5F9A"/>
    <w:rsid w:val="003F6195"/>
    <w:rsid w:val="003F68AA"/>
    <w:rsid w:val="003F68ED"/>
    <w:rsid w:val="003F7B56"/>
    <w:rsid w:val="00400819"/>
    <w:rsid w:val="00400A14"/>
    <w:rsid w:val="00403979"/>
    <w:rsid w:val="004050DD"/>
    <w:rsid w:val="0040714E"/>
    <w:rsid w:val="00410069"/>
    <w:rsid w:val="00410C84"/>
    <w:rsid w:val="00412FFB"/>
    <w:rsid w:val="00415F62"/>
    <w:rsid w:val="0041610B"/>
    <w:rsid w:val="00417C20"/>
    <w:rsid w:val="00420589"/>
    <w:rsid w:val="004207B9"/>
    <w:rsid w:val="00421F4A"/>
    <w:rsid w:val="0042612A"/>
    <w:rsid w:val="00426935"/>
    <w:rsid w:val="00426D54"/>
    <w:rsid w:val="004325CD"/>
    <w:rsid w:val="004332B1"/>
    <w:rsid w:val="00434B5A"/>
    <w:rsid w:val="004352FF"/>
    <w:rsid w:val="00442507"/>
    <w:rsid w:val="00442A51"/>
    <w:rsid w:val="00446774"/>
    <w:rsid w:val="00450B6F"/>
    <w:rsid w:val="004516C8"/>
    <w:rsid w:val="004523C6"/>
    <w:rsid w:val="0045708B"/>
    <w:rsid w:val="004626AE"/>
    <w:rsid w:val="004626B1"/>
    <w:rsid w:val="00466CF8"/>
    <w:rsid w:val="00467B31"/>
    <w:rsid w:val="00467F21"/>
    <w:rsid w:val="0047149E"/>
    <w:rsid w:val="00471BF8"/>
    <w:rsid w:val="00472D94"/>
    <w:rsid w:val="0047376E"/>
    <w:rsid w:val="00473A86"/>
    <w:rsid w:val="0047639C"/>
    <w:rsid w:val="00477C4C"/>
    <w:rsid w:val="0048208C"/>
    <w:rsid w:val="00483219"/>
    <w:rsid w:val="00485AFA"/>
    <w:rsid w:val="004872E2"/>
    <w:rsid w:val="00487F59"/>
    <w:rsid w:val="00492406"/>
    <w:rsid w:val="004937D9"/>
    <w:rsid w:val="004939C3"/>
    <w:rsid w:val="0049413B"/>
    <w:rsid w:val="0049686B"/>
    <w:rsid w:val="00497633"/>
    <w:rsid w:val="004A0F1B"/>
    <w:rsid w:val="004A126F"/>
    <w:rsid w:val="004A1BCF"/>
    <w:rsid w:val="004A3121"/>
    <w:rsid w:val="004A652C"/>
    <w:rsid w:val="004B02BB"/>
    <w:rsid w:val="004B173A"/>
    <w:rsid w:val="004B1967"/>
    <w:rsid w:val="004B3A1F"/>
    <w:rsid w:val="004B4DCA"/>
    <w:rsid w:val="004B695A"/>
    <w:rsid w:val="004B6D25"/>
    <w:rsid w:val="004B71D7"/>
    <w:rsid w:val="004B7514"/>
    <w:rsid w:val="004C0A0B"/>
    <w:rsid w:val="004C4B1C"/>
    <w:rsid w:val="004C5C90"/>
    <w:rsid w:val="004C62FB"/>
    <w:rsid w:val="004C657B"/>
    <w:rsid w:val="004C6A29"/>
    <w:rsid w:val="004C7AD1"/>
    <w:rsid w:val="004D05EC"/>
    <w:rsid w:val="004D4086"/>
    <w:rsid w:val="004D65C9"/>
    <w:rsid w:val="004E1ADE"/>
    <w:rsid w:val="004E27A8"/>
    <w:rsid w:val="004E5BEC"/>
    <w:rsid w:val="004E5EBB"/>
    <w:rsid w:val="004E7708"/>
    <w:rsid w:val="004F16B0"/>
    <w:rsid w:val="004F21F9"/>
    <w:rsid w:val="004F4200"/>
    <w:rsid w:val="004F5808"/>
    <w:rsid w:val="004F592D"/>
    <w:rsid w:val="005013C9"/>
    <w:rsid w:val="00501D93"/>
    <w:rsid w:val="005052F8"/>
    <w:rsid w:val="00506265"/>
    <w:rsid w:val="00506288"/>
    <w:rsid w:val="00507530"/>
    <w:rsid w:val="00507607"/>
    <w:rsid w:val="00510DE2"/>
    <w:rsid w:val="0051794C"/>
    <w:rsid w:val="00517CE1"/>
    <w:rsid w:val="00521C25"/>
    <w:rsid w:val="00521D56"/>
    <w:rsid w:val="005224BD"/>
    <w:rsid w:val="00522896"/>
    <w:rsid w:val="00532D51"/>
    <w:rsid w:val="0053304F"/>
    <w:rsid w:val="00534DD4"/>
    <w:rsid w:val="00537365"/>
    <w:rsid w:val="00537E4E"/>
    <w:rsid w:val="0054017F"/>
    <w:rsid w:val="00540594"/>
    <w:rsid w:val="00540D97"/>
    <w:rsid w:val="005434A5"/>
    <w:rsid w:val="00543AC0"/>
    <w:rsid w:val="00543E83"/>
    <w:rsid w:val="00545003"/>
    <w:rsid w:val="00545B19"/>
    <w:rsid w:val="00551FF6"/>
    <w:rsid w:val="005539FD"/>
    <w:rsid w:val="005542BF"/>
    <w:rsid w:val="00554877"/>
    <w:rsid w:val="00554EE6"/>
    <w:rsid w:val="0055521B"/>
    <w:rsid w:val="00556478"/>
    <w:rsid w:val="00557D2E"/>
    <w:rsid w:val="00560175"/>
    <w:rsid w:val="0056315A"/>
    <w:rsid w:val="00564654"/>
    <w:rsid w:val="00564F94"/>
    <w:rsid w:val="00566A97"/>
    <w:rsid w:val="0057145E"/>
    <w:rsid w:val="005715EE"/>
    <w:rsid w:val="00573443"/>
    <w:rsid w:val="00575A3D"/>
    <w:rsid w:val="005761BB"/>
    <w:rsid w:val="005847FE"/>
    <w:rsid w:val="00585234"/>
    <w:rsid w:val="00585E95"/>
    <w:rsid w:val="005861DE"/>
    <w:rsid w:val="00586F0F"/>
    <w:rsid w:val="0058744C"/>
    <w:rsid w:val="00593BF6"/>
    <w:rsid w:val="005961ED"/>
    <w:rsid w:val="00596A19"/>
    <w:rsid w:val="005A07EF"/>
    <w:rsid w:val="005A1107"/>
    <w:rsid w:val="005A24BF"/>
    <w:rsid w:val="005A3B71"/>
    <w:rsid w:val="005A4091"/>
    <w:rsid w:val="005A668C"/>
    <w:rsid w:val="005A7FEB"/>
    <w:rsid w:val="005B096C"/>
    <w:rsid w:val="005B265A"/>
    <w:rsid w:val="005B2F57"/>
    <w:rsid w:val="005B3092"/>
    <w:rsid w:val="005B674D"/>
    <w:rsid w:val="005B7315"/>
    <w:rsid w:val="005C5A28"/>
    <w:rsid w:val="005C7082"/>
    <w:rsid w:val="005C794F"/>
    <w:rsid w:val="005D254A"/>
    <w:rsid w:val="005D3B56"/>
    <w:rsid w:val="005D40E6"/>
    <w:rsid w:val="005D421A"/>
    <w:rsid w:val="005E40BA"/>
    <w:rsid w:val="005E6DB0"/>
    <w:rsid w:val="005F16E0"/>
    <w:rsid w:val="005F355A"/>
    <w:rsid w:val="0060131B"/>
    <w:rsid w:val="0060350E"/>
    <w:rsid w:val="006037EC"/>
    <w:rsid w:val="006044A7"/>
    <w:rsid w:val="006044D7"/>
    <w:rsid w:val="0060465D"/>
    <w:rsid w:val="00607247"/>
    <w:rsid w:val="00607EBC"/>
    <w:rsid w:val="006108C8"/>
    <w:rsid w:val="00610B29"/>
    <w:rsid w:val="006128AE"/>
    <w:rsid w:val="006146F0"/>
    <w:rsid w:val="00614715"/>
    <w:rsid w:val="00615FEE"/>
    <w:rsid w:val="006163B3"/>
    <w:rsid w:val="00616CD9"/>
    <w:rsid w:val="006174CD"/>
    <w:rsid w:val="00617C45"/>
    <w:rsid w:val="0062037F"/>
    <w:rsid w:val="00620950"/>
    <w:rsid w:val="00623E29"/>
    <w:rsid w:val="00624B5F"/>
    <w:rsid w:val="006253DA"/>
    <w:rsid w:val="00626E07"/>
    <w:rsid w:val="00627ABB"/>
    <w:rsid w:val="0063067C"/>
    <w:rsid w:val="00633BD2"/>
    <w:rsid w:val="00633CDA"/>
    <w:rsid w:val="006342E2"/>
    <w:rsid w:val="00634BBA"/>
    <w:rsid w:val="006407CE"/>
    <w:rsid w:val="0064091E"/>
    <w:rsid w:val="006416D5"/>
    <w:rsid w:val="00641C3F"/>
    <w:rsid w:val="00642B31"/>
    <w:rsid w:val="00642EA8"/>
    <w:rsid w:val="00643290"/>
    <w:rsid w:val="006432E4"/>
    <w:rsid w:val="00645DA3"/>
    <w:rsid w:val="006462A5"/>
    <w:rsid w:val="006468F5"/>
    <w:rsid w:val="0064770A"/>
    <w:rsid w:val="00651098"/>
    <w:rsid w:val="0065117C"/>
    <w:rsid w:val="0065468D"/>
    <w:rsid w:val="006574F2"/>
    <w:rsid w:val="00657D26"/>
    <w:rsid w:val="00660E6E"/>
    <w:rsid w:val="006636DF"/>
    <w:rsid w:val="00664292"/>
    <w:rsid w:val="006655DC"/>
    <w:rsid w:val="00671A19"/>
    <w:rsid w:val="00672290"/>
    <w:rsid w:val="00680EC8"/>
    <w:rsid w:val="00683111"/>
    <w:rsid w:val="006833F0"/>
    <w:rsid w:val="006835D3"/>
    <w:rsid w:val="00683D94"/>
    <w:rsid w:val="0068462D"/>
    <w:rsid w:val="00684EC2"/>
    <w:rsid w:val="00685693"/>
    <w:rsid w:val="00686887"/>
    <w:rsid w:val="006924E6"/>
    <w:rsid w:val="00692CC7"/>
    <w:rsid w:val="0069434F"/>
    <w:rsid w:val="00697C6B"/>
    <w:rsid w:val="006A0617"/>
    <w:rsid w:val="006A1887"/>
    <w:rsid w:val="006A2220"/>
    <w:rsid w:val="006A4621"/>
    <w:rsid w:val="006A4C2D"/>
    <w:rsid w:val="006A629A"/>
    <w:rsid w:val="006A788C"/>
    <w:rsid w:val="006B0C20"/>
    <w:rsid w:val="006B0F4F"/>
    <w:rsid w:val="006B2FC3"/>
    <w:rsid w:val="006B421C"/>
    <w:rsid w:val="006B4C1C"/>
    <w:rsid w:val="006C00BD"/>
    <w:rsid w:val="006C0100"/>
    <w:rsid w:val="006C117F"/>
    <w:rsid w:val="006C298A"/>
    <w:rsid w:val="006C4558"/>
    <w:rsid w:val="006C55FE"/>
    <w:rsid w:val="006C5609"/>
    <w:rsid w:val="006C59A3"/>
    <w:rsid w:val="006C6600"/>
    <w:rsid w:val="006C7146"/>
    <w:rsid w:val="006C733E"/>
    <w:rsid w:val="006D0876"/>
    <w:rsid w:val="006D0992"/>
    <w:rsid w:val="006D127C"/>
    <w:rsid w:val="006D1924"/>
    <w:rsid w:val="006D2D1B"/>
    <w:rsid w:val="006D4BDA"/>
    <w:rsid w:val="006D5068"/>
    <w:rsid w:val="006D5EC4"/>
    <w:rsid w:val="006D7E92"/>
    <w:rsid w:val="006E1995"/>
    <w:rsid w:val="006E23B2"/>
    <w:rsid w:val="006E2C0A"/>
    <w:rsid w:val="006E426E"/>
    <w:rsid w:val="006E43E5"/>
    <w:rsid w:val="006E481F"/>
    <w:rsid w:val="006E4BFC"/>
    <w:rsid w:val="006E634D"/>
    <w:rsid w:val="006E70F8"/>
    <w:rsid w:val="006F1C70"/>
    <w:rsid w:val="006F1F5D"/>
    <w:rsid w:val="006F36D5"/>
    <w:rsid w:val="007042B0"/>
    <w:rsid w:val="00705270"/>
    <w:rsid w:val="00710284"/>
    <w:rsid w:val="00710F3C"/>
    <w:rsid w:val="0071154F"/>
    <w:rsid w:val="00714AB1"/>
    <w:rsid w:val="00716611"/>
    <w:rsid w:val="00717DFF"/>
    <w:rsid w:val="00720635"/>
    <w:rsid w:val="0072073F"/>
    <w:rsid w:val="007211FD"/>
    <w:rsid w:val="00724F2A"/>
    <w:rsid w:val="00725442"/>
    <w:rsid w:val="00725568"/>
    <w:rsid w:val="007261B2"/>
    <w:rsid w:val="007308CA"/>
    <w:rsid w:val="00730D35"/>
    <w:rsid w:val="0073165C"/>
    <w:rsid w:val="007363A9"/>
    <w:rsid w:val="00741258"/>
    <w:rsid w:val="00741FF1"/>
    <w:rsid w:val="00742A6D"/>
    <w:rsid w:val="007439D6"/>
    <w:rsid w:val="007443A4"/>
    <w:rsid w:val="007448D8"/>
    <w:rsid w:val="00745C30"/>
    <w:rsid w:val="00745C4D"/>
    <w:rsid w:val="0074605A"/>
    <w:rsid w:val="007472F3"/>
    <w:rsid w:val="0075018D"/>
    <w:rsid w:val="00750A9E"/>
    <w:rsid w:val="007513F7"/>
    <w:rsid w:val="007517F1"/>
    <w:rsid w:val="00752480"/>
    <w:rsid w:val="007533E3"/>
    <w:rsid w:val="00755B86"/>
    <w:rsid w:val="00755DCE"/>
    <w:rsid w:val="00756674"/>
    <w:rsid w:val="00760F2B"/>
    <w:rsid w:val="00763155"/>
    <w:rsid w:val="00764E2E"/>
    <w:rsid w:val="00765A9D"/>
    <w:rsid w:val="00765C30"/>
    <w:rsid w:val="007666DD"/>
    <w:rsid w:val="00766EC7"/>
    <w:rsid w:val="007704E5"/>
    <w:rsid w:val="00770D7B"/>
    <w:rsid w:val="00772866"/>
    <w:rsid w:val="007728DE"/>
    <w:rsid w:val="0077342B"/>
    <w:rsid w:val="007748B5"/>
    <w:rsid w:val="00774DAD"/>
    <w:rsid w:val="00776422"/>
    <w:rsid w:val="007807F3"/>
    <w:rsid w:val="00780F9E"/>
    <w:rsid w:val="007815D4"/>
    <w:rsid w:val="007823E2"/>
    <w:rsid w:val="007832D8"/>
    <w:rsid w:val="00783650"/>
    <w:rsid w:val="0078395E"/>
    <w:rsid w:val="0078451C"/>
    <w:rsid w:val="00784683"/>
    <w:rsid w:val="00784BD7"/>
    <w:rsid w:val="00785CA5"/>
    <w:rsid w:val="00786EE4"/>
    <w:rsid w:val="007876A4"/>
    <w:rsid w:val="0078799D"/>
    <w:rsid w:val="00791966"/>
    <w:rsid w:val="00791FAA"/>
    <w:rsid w:val="00793B1A"/>
    <w:rsid w:val="00793F3B"/>
    <w:rsid w:val="0079621C"/>
    <w:rsid w:val="0079764E"/>
    <w:rsid w:val="0079787F"/>
    <w:rsid w:val="007A036D"/>
    <w:rsid w:val="007A183D"/>
    <w:rsid w:val="007A4BFE"/>
    <w:rsid w:val="007A4F11"/>
    <w:rsid w:val="007A7436"/>
    <w:rsid w:val="007A78E7"/>
    <w:rsid w:val="007A7ED0"/>
    <w:rsid w:val="007B019B"/>
    <w:rsid w:val="007B0306"/>
    <w:rsid w:val="007B0B5E"/>
    <w:rsid w:val="007B3B2F"/>
    <w:rsid w:val="007B4C0B"/>
    <w:rsid w:val="007B6EDD"/>
    <w:rsid w:val="007C09A6"/>
    <w:rsid w:val="007C1D80"/>
    <w:rsid w:val="007C56DE"/>
    <w:rsid w:val="007C5B48"/>
    <w:rsid w:val="007C6B32"/>
    <w:rsid w:val="007C7134"/>
    <w:rsid w:val="007D0109"/>
    <w:rsid w:val="007D63F8"/>
    <w:rsid w:val="007D7BF6"/>
    <w:rsid w:val="007E0446"/>
    <w:rsid w:val="007E38B8"/>
    <w:rsid w:val="007E4813"/>
    <w:rsid w:val="007E4CC9"/>
    <w:rsid w:val="007E60BF"/>
    <w:rsid w:val="007E6EF0"/>
    <w:rsid w:val="007F4F87"/>
    <w:rsid w:val="007F78E2"/>
    <w:rsid w:val="007F7F8D"/>
    <w:rsid w:val="008028E9"/>
    <w:rsid w:val="00803202"/>
    <w:rsid w:val="00803A78"/>
    <w:rsid w:val="00803E33"/>
    <w:rsid w:val="008061B3"/>
    <w:rsid w:val="0081030E"/>
    <w:rsid w:val="00812C69"/>
    <w:rsid w:val="00815474"/>
    <w:rsid w:val="00815DCF"/>
    <w:rsid w:val="0081746C"/>
    <w:rsid w:val="00821006"/>
    <w:rsid w:val="00825164"/>
    <w:rsid w:val="008267F2"/>
    <w:rsid w:val="00826CCE"/>
    <w:rsid w:val="008312A3"/>
    <w:rsid w:val="00831FE1"/>
    <w:rsid w:val="008333D3"/>
    <w:rsid w:val="00833829"/>
    <w:rsid w:val="008347F6"/>
    <w:rsid w:val="00834A87"/>
    <w:rsid w:val="008366A5"/>
    <w:rsid w:val="00836F0F"/>
    <w:rsid w:val="00845030"/>
    <w:rsid w:val="00847ECD"/>
    <w:rsid w:val="008503AD"/>
    <w:rsid w:val="00850C99"/>
    <w:rsid w:val="00850D1B"/>
    <w:rsid w:val="008512AF"/>
    <w:rsid w:val="00855064"/>
    <w:rsid w:val="00856EF9"/>
    <w:rsid w:val="00860DE4"/>
    <w:rsid w:val="00860E5A"/>
    <w:rsid w:val="00862399"/>
    <w:rsid w:val="008641C1"/>
    <w:rsid w:val="00864E35"/>
    <w:rsid w:val="00867C36"/>
    <w:rsid w:val="00870DB0"/>
    <w:rsid w:val="00871B73"/>
    <w:rsid w:val="00872E1F"/>
    <w:rsid w:val="00873AC5"/>
    <w:rsid w:val="00874B3F"/>
    <w:rsid w:val="00875292"/>
    <w:rsid w:val="00875805"/>
    <w:rsid w:val="00877304"/>
    <w:rsid w:val="008848D1"/>
    <w:rsid w:val="008850AC"/>
    <w:rsid w:val="00886B3D"/>
    <w:rsid w:val="0088723A"/>
    <w:rsid w:val="008912BB"/>
    <w:rsid w:val="008916E5"/>
    <w:rsid w:val="008946A3"/>
    <w:rsid w:val="00895C0C"/>
    <w:rsid w:val="00895DD6"/>
    <w:rsid w:val="00896799"/>
    <w:rsid w:val="00896A95"/>
    <w:rsid w:val="00897641"/>
    <w:rsid w:val="00897F71"/>
    <w:rsid w:val="008A02CA"/>
    <w:rsid w:val="008A0C09"/>
    <w:rsid w:val="008A2057"/>
    <w:rsid w:val="008A2F34"/>
    <w:rsid w:val="008A471F"/>
    <w:rsid w:val="008A4F78"/>
    <w:rsid w:val="008A6A15"/>
    <w:rsid w:val="008B066B"/>
    <w:rsid w:val="008B0DB3"/>
    <w:rsid w:val="008B1236"/>
    <w:rsid w:val="008B1ACD"/>
    <w:rsid w:val="008B2199"/>
    <w:rsid w:val="008B5487"/>
    <w:rsid w:val="008B5B4E"/>
    <w:rsid w:val="008B6B5F"/>
    <w:rsid w:val="008B6C36"/>
    <w:rsid w:val="008B701C"/>
    <w:rsid w:val="008C0041"/>
    <w:rsid w:val="008C2621"/>
    <w:rsid w:val="008C2AD6"/>
    <w:rsid w:val="008C2C3E"/>
    <w:rsid w:val="008C2DD4"/>
    <w:rsid w:val="008C3089"/>
    <w:rsid w:val="008C39AD"/>
    <w:rsid w:val="008C3BBC"/>
    <w:rsid w:val="008C4A9E"/>
    <w:rsid w:val="008D3C76"/>
    <w:rsid w:val="008D4CFB"/>
    <w:rsid w:val="008D6F48"/>
    <w:rsid w:val="008E2695"/>
    <w:rsid w:val="008E2718"/>
    <w:rsid w:val="008E2976"/>
    <w:rsid w:val="008E6937"/>
    <w:rsid w:val="008E6F88"/>
    <w:rsid w:val="008F1A4A"/>
    <w:rsid w:val="008F1BB1"/>
    <w:rsid w:val="008F36D5"/>
    <w:rsid w:val="008F3A39"/>
    <w:rsid w:val="008F5741"/>
    <w:rsid w:val="008F59D2"/>
    <w:rsid w:val="008F7155"/>
    <w:rsid w:val="0090285D"/>
    <w:rsid w:val="00904283"/>
    <w:rsid w:val="0090483D"/>
    <w:rsid w:val="009052B0"/>
    <w:rsid w:val="0090799F"/>
    <w:rsid w:val="00907CB7"/>
    <w:rsid w:val="00914A1B"/>
    <w:rsid w:val="0091744B"/>
    <w:rsid w:val="00917C8C"/>
    <w:rsid w:val="00920D49"/>
    <w:rsid w:val="00921950"/>
    <w:rsid w:val="00921B08"/>
    <w:rsid w:val="0092311A"/>
    <w:rsid w:val="0092396C"/>
    <w:rsid w:val="00923EB1"/>
    <w:rsid w:val="00923FA8"/>
    <w:rsid w:val="00924E4B"/>
    <w:rsid w:val="009260D3"/>
    <w:rsid w:val="0092628D"/>
    <w:rsid w:val="00926C25"/>
    <w:rsid w:val="00926F0B"/>
    <w:rsid w:val="009301AB"/>
    <w:rsid w:val="009303FC"/>
    <w:rsid w:val="009343DF"/>
    <w:rsid w:val="00934CD6"/>
    <w:rsid w:val="00936A05"/>
    <w:rsid w:val="00936C27"/>
    <w:rsid w:val="00940A19"/>
    <w:rsid w:val="00947675"/>
    <w:rsid w:val="009510AC"/>
    <w:rsid w:val="00951259"/>
    <w:rsid w:val="009551B5"/>
    <w:rsid w:val="009563A3"/>
    <w:rsid w:val="009601E7"/>
    <w:rsid w:val="00961F5D"/>
    <w:rsid w:val="00966F1A"/>
    <w:rsid w:val="00970C61"/>
    <w:rsid w:val="00971917"/>
    <w:rsid w:val="0097404F"/>
    <w:rsid w:val="009760F7"/>
    <w:rsid w:val="00976663"/>
    <w:rsid w:val="00977D32"/>
    <w:rsid w:val="00980A9D"/>
    <w:rsid w:val="00981D69"/>
    <w:rsid w:val="00982AC9"/>
    <w:rsid w:val="0098323E"/>
    <w:rsid w:val="00984621"/>
    <w:rsid w:val="00990106"/>
    <w:rsid w:val="009906D0"/>
    <w:rsid w:val="00990C2F"/>
    <w:rsid w:val="00990CD9"/>
    <w:rsid w:val="00995F1A"/>
    <w:rsid w:val="009A0406"/>
    <w:rsid w:val="009A4455"/>
    <w:rsid w:val="009A5FA8"/>
    <w:rsid w:val="009A6816"/>
    <w:rsid w:val="009A6881"/>
    <w:rsid w:val="009B11D0"/>
    <w:rsid w:val="009B1BF6"/>
    <w:rsid w:val="009B3834"/>
    <w:rsid w:val="009B416D"/>
    <w:rsid w:val="009B49BA"/>
    <w:rsid w:val="009B7746"/>
    <w:rsid w:val="009C0DFF"/>
    <w:rsid w:val="009C291A"/>
    <w:rsid w:val="009C2B55"/>
    <w:rsid w:val="009C314E"/>
    <w:rsid w:val="009C64F2"/>
    <w:rsid w:val="009C7691"/>
    <w:rsid w:val="009C7DAD"/>
    <w:rsid w:val="009C7E34"/>
    <w:rsid w:val="009D55BD"/>
    <w:rsid w:val="009D60A9"/>
    <w:rsid w:val="009D6209"/>
    <w:rsid w:val="009D7FC8"/>
    <w:rsid w:val="009E0F35"/>
    <w:rsid w:val="009E1463"/>
    <w:rsid w:val="009E1D69"/>
    <w:rsid w:val="009E47BF"/>
    <w:rsid w:val="009E5AF7"/>
    <w:rsid w:val="009E5D0A"/>
    <w:rsid w:val="009F0C30"/>
    <w:rsid w:val="009F2FCC"/>
    <w:rsid w:val="009F34A4"/>
    <w:rsid w:val="009F42B2"/>
    <w:rsid w:val="009F58D2"/>
    <w:rsid w:val="00A0061F"/>
    <w:rsid w:val="00A015C8"/>
    <w:rsid w:val="00A02117"/>
    <w:rsid w:val="00A04B6E"/>
    <w:rsid w:val="00A04BE0"/>
    <w:rsid w:val="00A0531E"/>
    <w:rsid w:val="00A1073F"/>
    <w:rsid w:val="00A126D7"/>
    <w:rsid w:val="00A13816"/>
    <w:rsid w:val="00A1433B"/>
    <w:rsid w:val="00A143BD"/>
    <w:rsid w:val="00A15A41"/>
    <w:rsid w:val="00A220F4"/>
    <w:rsid w:val="00A245BC"/>
    <w:rsid w:val="00A25060"/>
    <w:rsid w:val="00A267C2"/>
    <w:rsid w:val="00A276D6"/>
    <w:rsid w:val="00A27762"/>
    <w:rsid w:val="00A31392"/>
    <w:rsid w:val="00A33448"/>
    <w:rsid w:val="00A3512C"/>
    <w:rsid w:val="00A36B93"/>
    <w:rsid w:val="00A37619"/>
    <w:rsid w:val="00A376F6"/>
    <w:rsid w:val="00A40D5F"/>
    <w:rsid w:val="00A40E7B"/>
    <w:rsid w:val="00A41756"/>
    <w:rsid w:val="00A42C41"/>
    <w:rsid w:val="00A46B41"/>
    <w:rsid w:val="00A477D3"/>
    <w:rsid w:val="00A5364A"/>
    <w:rsid w:val="00A53853"/>
    <w:rsid w:val="00A5541B"/>
    <w:rsid w:val="00A554F3"/>
    <w:rsid w:val="00A5728E"/>
    <w:rsid w:val="00A62B12"/>
    <w:rsid w:val="00A63138"/>
    <w:rsid w:val="00A661C3"/>
    <w:rsid w:val="00A66D93"/>
    <w:rsid w:val="00A67E4B"/>
    <w:rsid w:val="00A70979"/>
    <w:rsid w:val="00A710AB"/>
    <w:rsid w:val="00A7328D"/>
    <w:rsid w:val="00A73CE0"/>
    <w:rsid w:val="00A763E5"/>
    <w:rsid w:val="00A80394"/>
    <w:rsid w:val="00A80F29"/>
    <w:rsid w:val="00A84A89"/>
    <w:rsid w:val="00A85540"/>
    <w:rsid w:val="00A90BE6"/>
    <w:rsid w:val="00A92E7D"/>
    <w:rsid w:val="00A9361A"/>
    <w:rsid w:val="00A942AE"/>
    <w:rsid w:val="00A94326"/>
    <w:rsid w:val="00A94824"/>
    <w:rsid w:val="00A95356"/>
    <w:rsid w:val="00AA1E65"/>
    <w:rsid w:val="00AA2E95"/>
    <w:rsid w:val="00AA3128"/>
    <w:rsid w:val="00AA34B1"/>
    <w:rsid w:val="00AA3AFF"/>
    <w:rsid w:val="00AA40A5"/>
    <w:rsid w:val="00AA58EE"/>
    <w:rsid w:val="00AA5A39"/>
    <w:rsid w:val="00AA752C"/>
    <w:rsid w:val="00AA7579"/>
    <w:rsid w:val="00AB36B0"/>
    <w:rsid w:val="00AB3BBE"/>
    <w:rsid w:val="00AB6951"/>
    <w:rsid w:val="00AC056B"/>
    <w:rsid w:val="00AC1819"/>
    <w:rsid w:val="00AC26C0"/>
    <w:rsid w:val="00AC31C7"/>
    <w:rsid w:val="00AC3F38"/>
    <w:rsid w:val="00AC4F1B"/>
    <w:rsid w:val="00AC6816"/>
    <w:rsid w:val="00AD0C05"/>
    <w:rsid w:val="00AD246D"/>
    <w:rsid w:val="00AD3AA8"/>
    <w:rsid w:val="00AD3EB9"/>
    <w:rsid w:val="00AD3F37"/>
    <w:rsid w:val="00AD475F"/>
    <w:rsid w:val="00AD55DE"/>
    <w:rsid w:val="00AD5A74"/>
    <w:rsid w:val="00AD5FBC"/>
    <w:rsid w:val="00AD690E"/>
    <w:rsid w:val="00AE01C5"/>
    <w:rsid w:val="00AE03E9"/>
    <w:rsid w:val="00AE37ED"/>
    <w:rsid w:val="00AE5561"/>
    <w:rsid w:val="00AE687E"/>
    <w:rsid w:val="00AF0D00"/>
    <w:rsid w:val="00AF1BD4"/>
    <w:rsid w:val="00AF2111"/>
    <w:rsid w:val="00AF2A5E"/>
    <w:rsid w:val="00AF2BEC"/>
    <w:rsid w:val="00AF4684"/>
    <w:rsid w:val="00AF58BC"/>
    <w:rsid w:val="00B00740"/>
    <w:rsid w:val="00B01B41"/>
    <w:rsid w:val="00B01EAA"/>
    <w:rsid w:val="00B06D43"/>
    <w:rsid w:val="00B11A51"/>
    <w:rsid w:val="00B15F86"/>
    <w:rsid w:val="00B175EB"/>
    <w:rsid w:val="00B17F40"/>
    <w:rsid w:val="00B21656"/>
    <w:rsid w:val="00B23649"/>
    <w:rsid w:val="00B26556"/>
    <w:rsid w:val="00B27CE3"/>
    <w:rsid w:val="00B307F3"/>
    <w:rsid w:val="00B31487"/>
    <w:rsid w:val="00B3218A"/>
    <w:rsid w:val="00B32A03"/>
    <w:rsid w:val="00B363F1"/>
    <w:rsid w:val="00B36653"/>
    <w:rsid w:val="00B36F58"/>
    <w:rsid w:val="00B370BD"/>
    <w:rsid w:val="00B3786C"/>
    <w:rsid w:val="00B429CA"/>
    <w:rsid w:val="00B437A2"/>
    <w:rsid w:val="00B43CFC"/>
    <w:rsid w:val="00B47F5A"/>
    <w:rsid w:val="00B47F9E"/>
    <w:rsid w:val="00B50DC0"/>
    <w:rsid w:val="00B512CB"/>
    <w:rsid w:val="00B5223B"/>
    <w:rsid w:val="00B523EA"/>
    <w:rsid w:val="00B52CF4"/>
    <w:rsid w:val="00B53021"/>
    <w:rsid w:val="00B62A29"/>
    <w:rsid w:val="00B63F25"/>
    <w:rsid w:val="00B65FE9"/>
    <w:rsid w:val="00B66B6C"/>
    <w:rsid w:val="00B702FE"/>
    <w:rsid w:val="00B702FF"/>
    <w:rsid w:val="00B7187F"/>
    <w:rsid w:val="00B71B89"/>
    <w:rsid w:val="00B73075"/>
    <w:rsid w:val="00B75BE4"/>
    <w:rsid w:val="00B76FE8"/>
    <w:rsid w:val="00B8137A"/>
    <w:rsid w:val="00B82C8B"/>
    <w:rsid w:val="00B8336B"/>
    <w:rsid w:val="00B836E6"/>
    <w:rsid w:val="00B8489C"/>
    <w:rsid w:val="00B84DAD"/>
    <w:rsid w:val="00B8536C"/>
    <w:rsid w:val="00B86495"/>
    <w:rsid w:val="00B92A87"/>
    <w:rsid w:val="00B93D61"/>
    <w:rsid w:val="00BA1C14"/>
    <w:rsid w:val="00BA2878"/>
    <w:rsid w:val="00BA4F77"/>
    <w:rsid w:val="00BA506E"/>
    <w:rsid w:val="00BA7FEE"/>
    <w:rsid w:val="00BB1B26"/>
    <w:rsid w:val="00BB2AAA"/>
    <w:rsid w:val="00BB3FEE"/>
    <w:rsid w:val="00BB626E"/>
    <w:rsid w:val="00BB627B"/>
    <w:rsid w:val="00BB798B"/>
    <w:rsid w:val="00BC1AD7"/>
    <w:rsid w:val="00BC2757"/>
    <w:rsid w:val="00BC289C"/>
    <w:rsid w:val="00BC2F87"/>
    <w:rsid w:val="00BC55EF"/>
    <w:rsid w:val="00BC6E4A"/>
    <w:rsid w:val="00BD0C45"/>
    <w:rsid w:val="00BD1107"/>
    <w:rsid w:val="00BD1C5A"/>
    <w:rsid w:val="00BD270A"/>
    <w:rsid w:val="00BD2A5B"/>
    <w:rsid w:val="00BD2C6F"/>
    <w:rsid w:val="00BD4760"/>
    <w:rsid w:val="00BD5ACC"/>
    <w:rsid w:val="00BD691A"/>
    <w:rsid w:val="00BD6B4B"/>
    <w:rsid w:val="00BD7032"/>
    <w:rsid w:val="00BE0E3F"/>
    <w:rsid w:val="00BE5A71"/>
    <w:rsid w:val="00BE68DE"/>
    <w:rsid w:val="00BE7CC9"/>
    <w:rsid w:val="00BE7E29"/>
    <w:rsid w:val="00BF1785"/>
    <w:rsid w:val="00BF220A"/>
    <w:rsid w:val="00BF2C19"/>
    <w:rsid w:val="00BF4785"/>
    <w:rsid w:val="00C00FB9"/>
    <w:rsid w:val="00C017FA"/>
    <w:rsid w:val="00C036E9"/>
    <w:rsid w:val="00C0511D"/>
    <w:rsid w:val="00C062FC"/>
    <w:rsid w:val="00C0643E"/>
    <w:rsid w:val="00C0787A"/>
    <w:rsid w:val="00C10249"/>
    <w:rsid w:val="00C10795"/>
    <w:rsid w:val="00C118CE"/>
    <w:rsid w:val="00C15F27"/>
    <w:rsid w:val="00C22A15"/>
    <w:rsid w:val="00C2326A"/>
    <w:rsid w:val="00C235EE"/>
    <w:rsid w:val="00C23DFE"/>
    <w:rsid w:val="00C23FF9"/>
    <w:rsid w:val="00C24835"/>
    <w:rsid w:val="00C24BAA"/>
    <w:rsid w:val="00C2547B"/>
    <w:rsid w:val="00C25C1C"/>
    <w:rsid w:val="00C266C9"/>
    <w:rsid w:val="00C2702B"/>
    <w:rsid w:val="00C30593"/>
    <w:rsid w:val="00C30F68"/>
    <w:rsid w:val="00C31A7D"/>
    <w:rsid w:val="00C35F94"/>
    <w:rsid w:val="00C37A40"/>
    <w:rsid w:val="00C42723"/>
    <w:rsid w:val="00C43E52"/>
    <w:rsid w:val="00C47EF9"/>
    <w:rsid w:val="00C5240F"/>
    <w:rsid w:val="00C529FD"/>
    <w:rsid w:val="00C54BF0"/>
    <w:rsid w:val="00C564E0"/>
    <w:rsid w:val="00C566CB"/>
    <w:rsid w:val="00C606A2"/>
    <w:rsid w:val="00C6201C"/>
    <w:rsid w:val="00C62AB6"/>
    <w:rsid w:val="00C62F7E"/>
    <w:rsid w:val="00C633F9"/>
    <w:rsid w:val="00C73800"/>
    <w:rsid w:val="00C744D3"/>
    <w:rsid w:val="00C74CFA"/>
    <w:rsid w:val="00C76581"/>
    <w:rsid w:val="00C770EC"/>
    <w:rsid w:val="00C77320"/>
    <w:rsid w:val="00C8217E"/>
    <w:rsid w:val="00C82B4D"/>
    <w:rsid w:val="00C839BC"/>
    <w:rsid w:val="00C8535C"/>
    <w:rsid w:val="00C901F7"/>
    <w:rsid w:val="00C90C4D"/>
    <w:rsid w:val="00C912A1"/>
    <w:rsid w:val="00C93A03"/>
    <w:rsid w:val="00C96312"/>
    <w:rsid w:val="00C9696E"/>
    <w:rsid w:val="00C9793D"/>
    <w:rsid w:val="00CA09D2"/>
    <w:rsid w:val="00CA0E5B"/>
    <w:rsid w:val="00CA3362"/>
    <w:rsid w:val="00CB18EA"/>
    <w:rsid w:val="00CB1BF9"/>
    <w:rsid w:val="00CB3395"/>
    <w:rsid w:val="00CB4445"/>
    <w:rsid w:val="00CB72B3"/>
    <w:rsid w:val="00CC04C0"/>
    <w:rsid w:val="00CC0B7E"/>
    <w:rsid w:val="00CC14E7"/>
    <w:rsid w:val="00CC4B78"/>
    <w:rsid w:val="00CC554A"/>
    <w:rsid w:val="00CC66CB"/>
    <w:rsid w:val="00CC6972"/>
    <w:rsid w:val="00CD0740"/>
    <w:rsid w:val="00CD0770"/>
    <w:rsid w:val="00CD34E6"/>
    <w:rsid w:val="00CD4441"/>
    <w:rsid w:val="00CD5340"/>
    <w:rsid w:val="00CD6F88"/>
    <w:rsid w:val="00CE0A32"/>
    <w:rsid w:val="00CE2B37"/>
    <w:rsid w:val="00CE2BAF"/>
    <w:rsid w:val="00CE331E"/>
    <w:rsid w:val="00CE3CF8"/>
    <w:rsid w:val="00CE4C3A"/>
    <w:rsid w:val="00CF00B0"/>
    <w:rsid w:val="00CF0553"/>
    <w:rsid w:val="00CF1E64"/>
    <w:rsid w:val="00CF2561"/>
    <w:rsid w:val="00CF261C"/>
    <w:rsid w:val="00CF2699"/>
    <w:rsid w:val="00CF2969"/>
    <w:rsid w:val="00CF2A0F"/>
    <w:rsid w:val="00CF3150"/>
    <w:rsid w:val="00CF3437"/>
    <w:rsid w:val="00CF3EFA"/>
    <w:rsid w:val="00CF4FDC"/>
    <w:rsid w:val="00CF62D1"/>
    <w:rsid w:val="00D0574D"/>
    <w:rsid w:val="00D060CD"/>
    <w:rsid w:val="00D0623B"/>
    <w:rsid w:val="00D11DBB"/>
    <w:rsid w:val="00D120FC"/>
    <w:rsid w:val="00D1255C"/>
    <w:rsid w:val="00D1481F"/>
    <w:rsid w:val="00D14FB9"/>
    <w:rsid w:val="00D151B9"/>
    <w:rsid w:val="00D15404"/>
    <w:rsid w:val="00D17D4F"/>
    <w:rsid w:val="00D21971"/>
    <w:rsid w:val="00D21C4D"/>
    <w:rsid w:val="00D24E5F"/>
    <w:rsid w:val="00D25955"/>
    <w:rsid w:val="00D319B8"/>
    <w:rsid w:val="00D334A1"/>
    <w:rsid w:val="00D34F68"/>
    <w:rsid w:val="00D35072"/>
    <w:rsid w:val="00D3518B"/>
    <w:rsid w:val="00D36F8E"/>
    <w:rsid w:val="00D422B4"/>
    <w:rsid w:val="00D43B52"/>
    <w:rsid w:val="00D44CCE"/>
    <w:rsid w:val="00D44D29"/>
    <w:rsid w:val="00D51FCE"/>
    <w:rsid w:val="00D526E2"/>
    <w:rsid w:val="00D560B7"/>
    <w:rsid w:val="00D56529"/>
    <w:rsid w:val="00D5742C"/>
    <w:rsid w:val="00D5794D"/>
    <w:rsid w:val="00D57A6F"/>
    <w:rsid w:val="00D61B45"/>
    <w:rsid w:val="00D64889"/>
    <w:rsid w:val="00D64BB3"/>
    <w:rsid w:val="00D65590"/>
    <w:rsid w:val="00D70C85"/>
    <w:rsid w:val="00D72D56"/>
    <w:rsid w:val="00D74187"/>
    <w:rsid w:val="00D743B6"/>
    <w:rsid w:val="00D7491E"/>
    <w:rsid w:val="00D75247"/>
    <w:rsid w:val="00D765BE"/>
    <w:rsid w:val="00D77111"/>
    <w:rsid w:val="00D80920"/>
    <w:rsid w:val="00D81B9F"/>
    <w:rsid w:val="00D82BE1"/>
    <w:rsid w:val="00D82F1D"/>
    <w:rsid w:val="00D842C0"/>
    <w:rsid w:val="00D86047"/>
    <w:rsid w:val="00D86080"/>
    <w:rsid w:val="00D86584"/>
    <w:rsid w:val="00D87835"/>
    <w:rsid w:val="00D9053C"/>
    <w:rsid w:val="00D91A1C"/>
    <w:rsid w:val="00D91CA6"/>
    <w:rsid w:val="00D93D2F"/>
    <w:rsid w:val="00D94DE6"/>
    <w:rsid w:val="00D9518B"/>
    <w:rsid w:val="00D96C09"/>
    <w:rsid w:val="00D97203"/>
    <w:rsid w:val="00D978D3"/>
    <w:rsid w:val="00D97D10"/>
    <w:rsid w:val="00DA08EB"/>
    <w:rsid w:val="00DA2B5C"/>
    <w:rsid w:val="00DA3BF7"/>
    <w:rsid w:val="00DA56AB"/>
    <w:rsid w:val="00DA6C92"/>
    <w:rsid w:val="00DB0CEA"/>
    <w:rsid w:val="00DB6EE2"/>
    <w:rsid w:val="00DC04C9"/>
    <w:rsid w:val="00DC27B5"/>
    <w:rsid w:val="00DC2CDA"/>
    <w:rsid w:val="00DC410A"/>
    <w:rsid w:val="00DC5481"/>
    <w:rsid w:val="00DC7164"/>
    <w:rsid w:val="00DC717F"/>
    <w:rsid w:val="00DC72F8"/>
    <w:rsid w:val="00DC7B98"/>
    <w:rsid w:val="00DD0076"/>
    <w:rsid w:val="00DD1220"/>
    <w:rsid w:val="00DD2FFF"/>
    <w:rsid w:val="00DD33B3"/>
    <w:rsid w:val="00DD388D"/>
    <w:rsid w:val="00DD5B29"/>
    <w:rsid w:val="00DD6A3F"/>
    <w:rsid w:val="00DE0768"/>
    <w:rsid w:val="00DE1194"/>
    <w:rsid w:val="00DE123D"/>
    <w:rsid w:val="00DE1A92"/>
    <w:rsid w:val="00DE2311"/>
    <w:rsid w:val="00DE2778"/>
    <w:rsid w:val="00DE34B4"/>
    <w:rsid w:val="00DE4408"/>
    <w:rsid w:val="00DE70B8"/>
    <w:rsid w:val="00DE71BC"/>
    <w:rsid w:val="00DF156B"/>
    <w:rsid w:val="00DF1D55"/>
    <w:rsid w:val="00DF20AA"/>
    <w:rsid w:val="00DF2311"/>
    <w:rsid w:val="00DF385B"/>
    <w:rsid w:val="00DF4E84"/>
    <w:rsid w:val="00DF62E1"/>
    <w:rsid w:val="00DF638F"/>
    <w:rsid w:val="00E00F3F"/>
    <w:rsid w:val="00E01622"/>
    <w:rsid w:val="00E03505"/>
    <w:rsid w:val="00E036C3"/>
    <w:rsid w:val="00E036FE"/>
    <w:rsid w:val="00E053BE"/>
    <w:rsid w:val="00E074CD"/>
    <w:rsid w:val="00E1119D"/>
    <w:rsid w:val="00E13A7A"/>
    <w:rsid w:val="00E13E0A"/>
    <w:rsid w:val="00E15CA5"/>
    <w:rsid w:val="00E171DB"/>
    <w:rsid w:val="00E1753D"/>
    <w:rsid w:val="00E17E21"/>
    <w:rsid w:val="00E215CA"/>
    <w:rsid w:val="00E245EC"/>
    <w:rsid w:val="00E259CA"/>
    <w:rsid w:val="00E263EE"/>
    <w:rsid w:val="00E2726E"/>
    <w:rsid w:val="00E27400"/>
    <w:rsid w:val="00E3252F"/>
    <w:rsid w:val="00E33572"/>
    <w:rsid w:val="00E33B9E"/>
    <w:rsid w:val="00E3464C"/>
    <w:rsid w:val="00E367B0"/>
    <w:rsid w:val="00E37C56"/>
    <w:rsid w:val="00E41F70"/>
    <w:rsid w:val="00E435F9"/>
    <w:rsid w:val="00E44693"/>
    <w:rsid w:val="00E4542D"/>
    <w:rsid w:val="00E45766"/>
    <w:rsid w:val="00E45B19"/>
    <w:rsid w:val="00E46DA5"/>
    <w:rsid w:val="00E5175E"/>
    <w:rsid w:val="00E52E1F"/>
    <w:rsid w:val="00E5375B"/>
    <w:rsid w:val="00E55887"/>
    <w:rsid w:val="00E55F75"/>
    <w:rsid w:val="00E57212"/>
    <w:rsid w:val="00E57274"/>
    <w:rsid w:val="00E60849"/>
    <w:rsid w:val="00E61DEF"/>
    <w:rsid w:val="00E63B2D"/>
    <w:rsid w:val="00E6427C"/>
    <w:rsid w:val="00E656B3"/>
    <w:rsid w:val="00E6586D"/>
    <w:rsid w:val="00E65D47"/>
    <w:rsid w:val="00E70C93"/>
    <w:rsid w:val="00E71E9A"/>
    <w:rsid w:val="00E74567"/>
    <w:rsid w:val="00E7617E"/>
    <w:rsid w:val="00E76B19"/>
    <w:rsid w:val="00E77DFA"/>
    <w:rsid w:val="00E77E5B"/>
    <w:rsid w:val="00E81C68"/>
    <w:rsid w:val="00E8345D"/>
    <w:rsid w:val="00E87678"/>
    <w:rsid w:val="00E90507"/>
    <w:rsid w:val="00E9059D"/>
    <w:rsid w:val="00E9223F"/>
    <w:rsid w:val="00E92D93"/>
    <w:rsid w:val="00E93748"/>
    <w:rsid w:val="00E94B45"/>
    <w:rsid w:val="00E94C41"/>
    <w:rsid w:val="00E95E0F"/>
    <w:rsid w:val="00E95E37"/>
    <w:rsid w:val="00EA09F3"/>
    <w:rsid w:val="00EA0ADE"/>
    <w:rsid w:val="00EA14CA"/>
    <w:rsid w:val="00EA1B5B"/>
    <w:rsid w:val="00EA2EE6"/>
    <w:rsid w:val="00EA4C05"/>
    <w:rsid w:val="00EA5607"/>
    <w:rsid w:val="00EA785B"/>
    <w:rsid w:val="00EB26AC"/>
    <w:rsid w:val="00EB3124"/>
    <w:rsid w:val="00EB32B0"/>
    <w:rsid w:val="00EB359F"/>
    <w:rsid w:val="00EC06D4"/>
    <w:rsid w:val="00EC0AE6"/>
    <w:rsid w:val="00EC1872"/>
    <w:rsid w:val="00EC42E6"/>
    <w:rsid w:val="00EC4955"/>
    <w:rsid w:val="00EC4975"/>
    <w:rsid w:val="00ED26F0"/>
    <w:rsid w:val="00ED2EB2"/>
    <w:rsid w:val="00ED2F88"/>
    <w:rsid w:val="00ED3489"/>
    <w:rsid w:val="00ED4C52"/>
    <w:rsid w:val="00ED5D91"/>
    <w:rsid w:val="00ED5FB5"/>
    <w:rsid w:val="00EE12DB"/>
    <w:rsid w:val="00EE2399"/>
    <w:rsid w:val="00EE35DA"/>
    <w:rsid w:val="00EE4D4B"/>
    <w:rsid w:val="00EE5562"/>
    <w:rsid w:val="00EE68AE"/>
    <w:rsid w:val="00EE6F89"/>
    <w:rsid w:val="00EF224E"/>
    <w:rsid w:val="00EF2F51"/>
    <w:rsid w:val="00EF4CFA"/>
    <w:rsid w:val="00EF56BA"/>
    <w:rsid w:val="00EF6D10"/>
    <w:rsid w:val="00F0165C"/>
    <w:rsid w:val="00F01B2C"/>
    <w:rsid w:val="00F027CF"/>
    <w:rsid w:val="00F0291D"/>
    <w:rsid w:val="00F0351D"/>
    <w:rsid w:val="00F05C3F"/>
    <w:rsid w:val="00F10189"/>
    <w:rsid w:val="00F117B7"/>
    <w:rsid w:val="00F13D3A"/>
    <w:rsid w:val="00F15D12"/>
    <w:rsid w:val="00F17723"/>
    <w:rsid w:val="00F250DD"/>
    <w:rsid w:val="00F251AE"/>
    <w:rsid w:val="00F26EBE"/>
    <w:rsid w:val="00F30266"/>
    <w:rsid w:val="00F366D9"/>
    <w:rsid w:val="00F41E4B"/>
    <w:rsid w:val="00F42F80"/>
    <w:rsid w:val="00F444EB"/>
    <w:rsid w:val="00F4531F"/>
    <w:rsid w:val="00F479ED"/>
    <w:rsid w:val="00F50F4E"/>
    <w:rsid w:val="00F50F6C"/>
    <w:rsid w:val="00F510E6"/>
    <w:rsid w:val="00F51513"/>
    <w:rsid w:val="00F52855"/>
    <w:rsid w:val="00F52AD4"/>
    <w:rsid w:val="00F54221"/>
    <w:rsid w:val="00F54AC1"/>
    <w:rsid w:val="00F60A7A"/>
    <w:rsid w:val="00F60BB5"/>
    <w:rsid w:val="00F70AA2"/>
    <w:rsid w:val="00F721AA"/>
    <w:rsid w:val="00F75A5B"/>
    <w:rsid w:val="00F75BAE"/>
    <w:rsid w:val="00F76FE5"/>
    <w:rsid w:val="00F77784"/>
    <w:rsid w:val="00F80333"/>
    <w:rsid w:val="00F81092"/>
    <w:rsid w:val="00F83A25"/>
    <w:rsid w:val="00F85F9B"/>
    <w:rsid w:val="00F8781E"/>
    <w:rsid w:val="00F87A75"/>
    <w:rsid w:val="00F9138B"/>
    <w:rsid w:val="00F92256"/>
    <w:rsid w:val="00F934B1"/>
    <w:rsid w:val="00F9399A"/>
    <w:rsid w:val="00F95B69"/>
    <w:rsid w:val="00F965AA"/>
    <w:rsid w:val="00FA0A8C"/>
    <w:rsid w:val="00FA2D1A"/>
    <w:rsid w:val="00FA303A"/>
    <w:rsid w:val="00FA33EC"/>
    <w:rsid w:val="00FA4974"/>
    <w:rsid w:val="00FA5AF6"/>
    <w:rsid w:val="00FA66EF"/>
    <w:rsid w:val="00FB0A10"/>
    <w:rsid w:val="00FB0A7C"/>
    <w:rsid w:val="00FB15CE"/>
    <w:rsid w:val="00FB1FC1"/>
    <w:rsid w:val="00FB2191"/>
    <w:rsid w:val="00FB2476"/>
    <w:rsid w:val="00FB3892"/>
    <w:rsid w:val="00FB3D22"/>
    <w:rsid w:val="00FB69FF"/>
    <w:rsid w:val="00FC142C"/>
    <w:rsid w:val="00FC2304"/>
    <w:rsid w:val="00FC2FF1"/>
    <w:rsid w:val="00FC35E8"/>
    <w:rsid w:val="00FC3E36"/>
    <w:rsid w:val="00FC40FC"/>
    <w:rsid w:val="00FC4CC0"/>
    <w:rsid w:val="00FC6268"/>
    <w:rsid w:val="00FC63BB"/>
    <w:rsid w:val="00FD01A4"/>
    <w:rsid w:val="00FD1116"/>
    <w:rsid w:val="00FD22D5"/>
    <w:rsid w:val="00FD3E92"/>
    <w:rsid w:val="00FD51F2"/>
    <w:rsid w:val="00FD7B60"/>
    <w:rsid w:val="00FE047C"/>
    <w:rsid w:val="00FE0F39"/>
    <w:rsid w:val="00FE26D0"/>
    <w:rsid w:val="00FE2EB1"/>
    <w:rsid w:val="00FE3142"/>
    <w:rsid w:val="00FE45AB"/>
    <w:rsid w:val="00FE5FB7"/>
    <w:rsid w:val="00FE6AB7"/>
    <w:rsid w:val="00FE6DDF"/>
    <w:rsid w:val="00FE6FF3"/>
    <w:rsid w:val="00FE74D4"/>
    <w:rsid w:val="00FE7656"/>
    <w:rsid w:val="00FF025E"/>
    <w:rsid w:val="00FF1171"/>
    <w:rsid w:val="00FF1766"/>
    <w:rsid w:val="00FF1991"/>
    <w:rsid w:val="00FF3982"/>
    <w:rsid w:val="00FF5241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82976"/>
  <w15:docId w15:val="{BDEAEB34-14A2-48F1-B321-A81399A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0B12"/>
    <w:pPr>
      <w:spacing w:after="120"/>
      <w:ind w:left="420"/>
    </w:pPr>
    <w:rPr>
      <w:rFonts w:ascii="Calibri" w:hAnsi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33A08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33A08"/>
    <w:rPr>
      <w:rFonts w:eastAsia="Times New Roman" w:cs="Times New Roman"/>
      <w:b/>
      <w:sz w:val="20"/>
      <w:szCs w:val="20"/>
      <w:lang w:eastAsia="sk-SK"/>
    </w:rPr>
  </w:style>
  <w:style w:type="paragraph" w:styleId="Bezriadkovania">
    <w:name w:val="No Spacing"/>
    <w:uiPriority w:val="99"/>
    <w:qFormat/>
    <w:rsid w:val="003D0C02"/>
    <w:pPr>
      <w:ind w:left="420"/>
    </w:pPr>
    <w:rPr>
      <w:rFonts w:ascii="Calibri" w:hAnsi="Calibri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B01EAA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01EAA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B01EAA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locked/>
    <w:rsid w:val="00B01EAA"/>
    <w:rPr>
      <w:rFonts w:ascii="Calibri" w:hAnsi="Calibri" w:cs="Times New Roman"/>
    </w:rPr>
  </w:style>
  <w:style w:type="paragraph" w:styleId="Odsekzoznamu">
    <w:name w:val="List Paragraph"/>
    <w:basedOn w:val="Normlny"/>
    <w:link w:val="OdsekzoznamuChar"/>
    <w:uiPriority w:val="99"/>
    <w:qFormat/>
    <w:rsid w:val="00310B1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874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B3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rsid w:val="00D82F1D"/>
    <w:pPr>
      <w:spacing w:after="0"/>
      <w:ind w:left="0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82F1D"/>
    <w:rPr>
      <w:rFonts w:eastAsia="Times New Roman" w:cs="Times New Roman"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4D05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E6F89"/>
    <w:rPr>
      <w:rFonts w:cs="Times New Roman"/>
      <w:sz w:val="2"/>
      <w:lang w:eastAsia="en-US"/>
    </w:rPr>
  </w:style>
  <w:style w:type="paragraph" w:customStyle="1" w:styleId="Zkladntext21">
    <w:name w:val="Základný text 21"/>
    <w:basedOn w:val="Normlny"/>
    <w:uiPriority w:val="99"/>
    <w:rsid w:val="00275A33"/>
    <w:pPr>
      <w:suppressAutoHyphens/>
      <w:spacing w:after="0"/>
      <w:ind w:left="0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WW-Zkladntext3">
    <w:name w:val="WW-Základný text 3"/>
    <w:basedOn w:val="Normlny"/>
    <w:uiPriority w:val="99"/>
    <w:rsid w:val="007443A4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autoSpaceDE w:val="0"/>
      <w:spacing w:after="0"/>
      <w:ind w:left="0" w:right="144"/>
      <w:jc w:val="both"/>
    </w:pPr>
    <w:rPr>
      <w:rFonts w:ascii="AvantGarGotItcTEE" w:eastAsia="Times New Roman" w:hAnsi="AvantGarGotItcTEE"/>
      <w:b/>
      <w:bCs/>
      <w:sz w:val="24"/>
      <w:szCs w:val="24"/>
      <w:lang w:val="en-US" w:eastAsia="ar-SA"/>
    </w:rPr>
  </w:style>
  <w:style w:type="table" w:styleId="Mriekatabuky">
    <w:name w:val="Table Grid"/>
    <w:basedOn w:val="Normlnatabuka"/>
    <w:locked/>
    <w:rsid w:val="0074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Vrazn">
    <w:name w:val="Strong"/>
    <w:basedOn w:val="Predvolenpsmoodseku"/>
    <w:uiPriority w:val="22"/>
    <w:qFormat/>
    <w:locked/>
    <w:rsid w:val="00FE26D0"/>
    <w:rPr>
      <w:b/>
      <w:bCs/>
    </w:rPr>
  </w:style>
  <w:style w:type="character" w:customStyle="1" w:styleId="OdsekzoznamuChar">
    <w:name w:val="Odsek zoznamu Char"/>
    <w:link w:val="Odsekzoznamu"/>
    <w:uiPriority w:val="99"/>
    <w:locked/>
    <w:rsid w:val="00A9482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2C0E-EFC9-4D62-B384-F5381C6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Obec Sebedrazie</cp:lastModifiedBy>
  <cp:revision>3</cp:revision>
  <cp:lastPrinted>2022-02-23T08:34:00Z</cp:lastPrinted>
  <dcterms:created xsi:type="dcterms:W3CDTF">2022-04-14T08:10:00Z</dcterms:created>
  <dcterms:modified xsi:type="dcterms:W3CDTF">2022-04-14T09:22:00Z</dcterms:modified>
</cp:coreProperties>
</file>